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r w:rsidR="00BF1C71">
            <w:rPr>
              <w:rStyle w:val="TextodoMarcadordePosio"/>
            </w:rPr>
            <w:t>Identificação da empresa</w:t>
          </w:r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17D07CB5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44CF4CF" w14:textId="77777777" w:rsidR="00C00286" w:rsidRDefault="00C00286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5FC84E32" w14:textId="2C19570E" w:rsidR="00625B3E" w:rsidRDefault="002628D2" w:rsidP="00625B3E">
      <w:p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7A5FF9">
        <w:rPr>
          <w:rFonts w:ascii="Cambria Math" w:hAnsi="Cambria Math" w:cs="Arial"/>
          <w:b/>
          <w:sz w:val="24"/>
          <w:szCs w:val="24"/>
        </w:rPr>
        <w:t>D</w:t>
      </w:r>
      <w:r w:rsidR="007A05AB">
        <w:rPr>
          <w:rFonts w:ascii="Cambria Math" w:hAnsi="Cambria Math" w:cs="Arial"/>
          <w:b/>
          <w:sz w:val="24"/>
          <w:szCs w:val="24"/>
        </w:rPr>
        <w:t>ispensa para amamentação</w:t>
      </w:r>
    </w:p>
    <w:p w14:paraId="1C8A97E9" w14:textId="7811D7AF" w:rsidR="00F46F3B" w:rsidRPr="00F46F3B" w:rsidRDefault="00590003" w:rsidP="00A441ED">
      <w:pPr>
        <w:spacing w:after="0" w:line="360" w:lineRule="auto"/>
        <w:ind w:left="851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 </w:t>
      </w:r>
      <w:r w:rsidR="00625B3E">
        <w:rPr>
          <w:rFonts w:ascii="Cambria Math" w:hAnsi="Cambria Math" w:cs="Arial"/>
          <w:b/>
          <w:sz w:val="24"/>
          <w:szCs w:val="24"/>
        </w:rPr>
        <w:t xml:space="preserve"> </w:t>
      </w: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399CA124" w14:textId="759CE6F6" w:rsidR="007A05AB" w:rsidRDefault="00C5186F" w:rsidP="00E00F5A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E35AFE" w:rsidRPr="00F46F3B">
        <w:rPr>
          <w:rFonts w:ascii="Cambria Math" w:hAnsi="Cambria Math" w:cs="Arial"/>
          <w:sz w:val="24"/>
          <w:szCs w:val="24"/>
        </w:rPr>
        <w:t>vem</w:t>
      </w:r>
      <w:r w:rsidR="00093C50" w:rsidRPr="00F46F3B">
        <w:rPr>
          <w:rFonts w:ascii="Cambria Math" w:hAnsi="Cambria Math" w:cs="Arial"/>
          <w:sz w:val="24"/>
          <w:szCs w:val="24"/>
        </w:rPr>
        <w:t xml:space="preserve">, </w:t>
      </w:r>
      <w:r w:rsidR="007A05AB">
        <w:rPr>
          <w:rFonts w:ascii="Cambria Math" w:hAnsi="Cambria Math" w:cs="Arial"/>
          <w:sz w:val="24"/>
          <w:szCs w:val="24"/>
        </w:rPr>
        <w:t>nos termos do disposto n</w:t>
      </w:r>
      <w:r w:rsidR="00FD2980">
        <w:rPr>
          <w:rFonts w:ascii="Cambria Math" w:hAnsi="Cambria Math" w:cs="Arial"/>
          <w:sz w:val="24"/>
          <w:szCs w:val="24"/>
        </w:rPr>
        <w:t xml:space="preserve">o nº </w:t>
      </w:r>
      <w:r w:rsidR="007A05AB">
        <w:rPr>
          <w:rFonts w:ascii="Cambria Math" w:hAnsi="Cambria Math" w:cs="Arial"/>
          <w:sz w:val="24"/>
          <w:szCs w:val="24"/>
        </w:rPr>
        <w:t>1 do artigo 48</w:t>
      </w:r>
      <w:r w:rsidR="00590003" w:rsidRPr="00625B3E">
        <w:rPr>
          <w:rFonts w:ascii="Cambria Math" w:hAnsi="Cambria Math" w:cs="Arial"/>
          <w:sz w:val="24"/>
          <w:szCs w:val="24"/>
        </w:rPr>
        <w:t>º</w:t>
      </w:r>
      <w:r w:rsidR="00A605F4">
        <w:rPr>
          <w:rFonts w:ascii="Cambria Math" w:hAnsi="Cambria Math" w:cs="Arial"/>
          <w:sz w:val="24"/>
          <w:szCs w:val="24"/>
        </w:rPr>
        <w:t xml:space="preserve"> </w:t>
      </w:r>
      <w:r w:rsidR="00590003" w:rsidRPr="00625B3E">
        <w:rPr>
          <w:rFonts w:ascii="Cambria Math" w:hAnsi="Cambria Math" w:cs="Arial"/>
          <w:sz w:val="24"/>
          <w:szCs w:val="24"/>
        </w:rPr>
        <w:t xml:space="preserve"> do </w:t>
      </w:r>
      <w:r w:rsidR="00FD2980">
        <w:rPr>
          <w:rFonts w:ascii="Cambria Math" w:hAnsi="Cambria Math" w:cs="Arial"/>
          <w:sz w:val="24"/>
          <w:szCs w:val="24"/>
        </w:rPr>
        <w:t xml:space="preserve">Código do Trabalho, comunicar </w:t>
      </w:r>
      <w:r w:rsidR="007A05AB">
        <w:rPr>
          <w:rFonts w:ascii="Cambria Math" w:hAnsi="Cambria Math" w:cs="Arial"/>
          <w:sz w:val="24"/>
          <w:szCs w:val="24"/>
        </w:rPr>
        <w:t xml:space="preserve">que </w:t>
      </w:r>
      <w:r w:rsidR="00FA488A">
        <w:rPr>
          <w:rFonts w:ascii="Cambria Math" w:hAnsi="Cambria Math" w:cs="Arial"/>
          <w:sz w:val="24"/>
          <w:szCs w:val="24"/>
        </w:rPr>
        <w:t xml:space="preserve">se encontra a </w:t>
      </w:r>
      <w:r w:rsidR="007A05AB">
        <w:rPr>
          <w:rFonts w:ascii="Cambria Math" w:hAnsi="Cambria Math" w:cs="Arial"/>
          <w:sz w:val="24"/>
          <w:szCs w:val="24"/>
        </w:rPr>
        <w:t>amamenta</w:t>
      </w:r>
      <w:r w:rsidR="00FA488A">
        <w:rPr>
          <w:rFonts w:ascii="Cambria Math" w:hAnsi="Cambria Math" w:cs="Arial"/>
          <w:sz w:val="24"/>
          <w:szCs w:val="24"/>
        </w:rPr>
        <w:t>r</w:t>
      </w:r>
      <w:r w:rsidR="007A05AB">
        <w:rPr>
          <w:rFonts w:ascii="Cambria Math" w:hAnsi="Cambria Math" w:cs="Arial"/>
          <w:sz w:val="24"/>
          <w:szCs w:val="24"/>
        </w:rPr>
        <w:t xml:space="preserve"> o seu filho</w:t>
      </w:r>
      <w:r w:rsidR="00520A12">
        <w:rPr>
          <w:rFonts w:ascii="Cambria Math" w:hAnsi="Cambria Math" w:cs="Arial"/>
          <w:sz w:val="24"/>
          <w:szCs w:val="24"/>
        </w:rPr>
        <w:t>(a)</w:t>
      </w:r>
      <w:r w:rsidR="007A05AB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313488146"/>
          <w:placeholder>
            <w:docPart w:val="084B153F623C42BC89B41306136088E6"/>
          </w:placeholder>
          <w:showingPlcHdr/>
        </w:sdtPr>
        <w:sdtEndPr/>
        <w:sdtContent>
          <w:r w:rsidR="00FA488A" w:rsidRPr="00F46F3B">
            <w:rPr>
              <w:rStyle w:val="TextodoMarcadordePosio"/>
              <w:i/>
            </w:rPr>
            <w:t>Introduza</w:t>
          </w:r>
          <w:r w:rsidR="00FA488A">
            <w:rPr>
              <w:rStyle w:val="TextodoMarcadordePosio"/>
              <w:i/>
            </w:rPr>
            <w:t xml:space="preserve"> o nome do filho</w:t>
          </w:r>
        </w:sdtContent>
      </w:sdt>
      <w:r w:rsidR="00FA488A">
        <w:rPr>
          <w:rFonts w:ascii="Cambria Math" w:hAnsi="Cambria Math" w:cs="Arial"/>
          <w:sz w:val="24"/>
          <w:szCs w:val="24"/>
        </w:rPr>
        <w:t xml:space="preserve">, </w:t>
      </w:r>
      <w:r w:rsidR="007A05AB">
        <w:rPr>
          <w:rFonts w:ascii="Cambria Math" w:hAnsi="Cambria Math" w:cs="Arial"/>
          <w:sz w:val="24"/>
          <w:szCs w:val="24"/>
        </w:rPr>
        <w:t xml:space="preserve">nascido a </w:t>
      </w:r>
      <w:sdt>
        <w:sdtPr>
          <w:rPr>
            <w:rFonts w:ascii="Cambria Math" w:hAnsi="Cambria Math" w:cs="Arial"/>
            <w:sz w:val="24"/>
            <w:szCs w:val="24"/>
          </w:rPr>
          <w:id w:val="1766112993"/>
          <w:placeholder>
            <w:docPart w:val="B2078B020FC94676A6CD0492C8544CD5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7A05AB" w:rsidRPr="00F46F3B">
            <w:rPr>
              <w:rStyle w:val="TextodoMarcadordePosio"/>
              <w:i/>
            </w:rPr>
            <w:t>Selecione uma data</w:t>
          </w:r>
        </w:sdtContent>
      </w:sdt>
      <w:r w:rsidR="007A05AB">
        <w:rPr>
          <w:rFonts w:ascii="Cambria Math" w:hAnsi="Cambria Math" w:cs="Arial"/>
          <w:sz w:val="24"/>
          <w:szCs w:val="24"/>
        </w:rPr>
        <w:t xml:space="preserve">, </w:t>
      </w:r>
      <w:r w:rsidR="00FA488A">
        <w:rPr>
          <w:rFonts w:ascii="Cambria Math" w:hAnsi="Cambria Math" w:cs="Arial"/>
          <w:sz w:val="24"/>
          <w:szCs w:val="24"/>
        </w:rPr>
        <w:t>pelo que propõe</w:t>
      </w:r>
      <w:r w:rsidR="0073006E">
        <w:rPr>
          <w:rFonts w:ascii="Cambria Math" w:hAnsi="Cambria Math" w:cs="Arial"/>
          <w:sz w:val="24"/>
          <w:szCs w:val="24"/>
        </w:rPr>
        <w:t xml:space="preserve"> que o gozo do direito da </w:t>
      </w:r>
      <w:r w:rsidR="007A05AB">
        <w:rPr>
          <w:rFonts w:ascii="Cambria Math" w:hAnsi="Cambria Math" w:cs="Arial"/>
          <w:sz w:val="24"/>
          <w:szCs w:val="24"/>
        </w:rPr>
        <w:t xml:space="preserve">dispensa </w:t>
      </w:r>
      <w:r w:rsidR="00FA488A">
        <w:rPr>
          <w:rFonts w:ascii="Cambria Math" w:hAnsi="Cambria Math" w:cs="Arial"/>
          <w:sz w:val="24"/>
          <w:szCs w:val="24"/>
        </w:rPr>
        <w:t>diária para am</w:t>
      </w:r>
      <w:r w:rsidR="0073006E">
        <w:rPr>
          <w:rFonts w:ascii="Cambria Math" w:hAnsi="Cambria Math" w:cs="Arial"/>
          <w:sz w:val="24"/>
          <w:szCs w:val="24"/>
        </w:rPr>
        <w:t>a</w:t>
      </w:r>
      <w:r w:rsidR="00FA488A">
        <w:rPr>
          <w:rFonts w:ascii="Cambria Math" w:hAnsi="Cambria Math" w:cs="Arial"/>
          <w:sz w:val="24"/>
          <w:szCs w:val="24"/>
        </w:rPr>
        <w:t xml:space="preserve">mentação, </w:t>
      </w:r>
      <w:r w:rsidR="007A05AB">
        <w:rPr>
          <w:rFonts w:ascii="Cambria Math" w:hAnsi="Cambria Math" w:cs="Arial"/>
          <w:sz w:val="24"/>
          <w:szCs w:val="24"/>
        </w:rPr>
        <w:t xml:space="preserve">prevista no </w:t>
      </w:r>
      <w:r w:rsidR="00C00286" w:rsidRPr="006539D7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Nº"/>
          <w:tag w:val="Nº"/>
          <w:id w:val="-1079908956"/>
          <w:placeholder>
            <w:docPart w:val="F8BCF371ED2C42D0AAE27273BDBCF6F4"/>
          </w:placeholder>
          <w:showingPlcHdr/>
          <w:dropDownList>
            <w:listItem w:value="Escolha um item."/>
            <w:listItem w:displayText="3" w:value="3"/>
            <w:listItem w:displayText="3 e 4" w:value="3 e 4"/>
            <w:listItem w:displayText="5 e 6" w:value="5 e 6"/>
          </w:dropDownList>
        </w:sdtPr>
        <w:sdtEndPr/>
        <w:sdtContent>
          <w:r w:rsidR="00C00286" w:rsidRPr="00FD2980">
            <w:rPr>
              <w:rStyle w:val="TextodoMarcadordePosio"/>
              <w:i/>
            </w:rPr>
            <w:t xml:space="preserve">Selecione </w:t>
          </w:r>
          <w:r w:rsidR="00C00286">
            <w:rPr>
              <w:rStyle w:val="TextodoMarcadordePosio"/>
              <w:i/>
            </w:rPr>
            <w:t>o número do artigo</w:t>
          </w:r>
        </w:sdtContent>
      </w:sdt>
      <w:r w:rsidR="007A05AB">
        <w:rPr>
          <w:rFonts w:ascii="Cambria Math" w:hAnsi="Cambria Math" w:cs="Arial"/>
          <w:sz w:val="24"/>
          <w:szCs w:val="24"/>
        </w:rPr>
        <w:t xml:space="preserve"> do artigo 47 do Código do T</w:t>
      </w:r>
      <w:r w:rsidR="00FA488A">
        <w:rPr>
          <w:rFonts w:ascii="Cambria Math" w:hAnsi="Cambria Math" w:cs="Arial"/>
          <w:sz w:val="24"/>
          <w:szCs w:val="24"/>
        </w:rPr>
        <w:t>rabalho,</w:t>
      </w:r>
      <w:r w:rsidR="007A05AB">
        <w:rPr>
          <w:rFonts w:ascii="Cambria Math" w:hAnsi="Cambria Math" w:cs="Arial"/>
          <w:sz w:val="24"/>
          <w:szCs w:val="24"/>
        </w:rPr>
        <w:t xml:space="preserve"> </w:t>
      </w:r>
      <w:r w:rsidR="0012126A">
        <w:rPr>
          <w:rFonts w:ascii="Cambria Math" w:hAnsi="Cambria Math" w:cs="Arial"/>
          <w:sz w:val="24"/>
          <w:szCs w:val="24"/>
        </w:rPr>
        <w:t xml:space="preserve">com inicio a </w:t>
      </w:r>
      <w:sdt>
        <w:sdtPr>
          <w:rPr>
            <w:rFonts w:ascii="Cambria Math" w:hAnsi="Cambria Math" w:cs="Arial"/>
            <w:sz w:val="24"/>
            <w:szCs w:val="24"/>
          </w:rPr>
          <w:id w:val="1674753511"/>
          <w:placeholder>
            <w:docPart w:val="9C7E7787520D4BB6860BC177C37488F1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2126A" w:rsidRPr="00F46F3B">
            <w:rPr>
              <w:rStyle w:val="TextodoMarcadordePosio"/>
              <w:i/>
            </w:rPr>
            <w:t>Selecione uma data</w:t>
          </w:r>
        </w:sdtContent>
      </w:sdt>
      <w:r w:rsidR="0012126A">
        <w:rPr>
          <w:rFonts w:ascii="Cambria Math" w:hAnsi="Cambria Math" w:cs="Arial"/>
          <w:sz w:val="24"/>
          <w:szCs w:val="24"/>
        </w:rPr>
        <w:t xml:space="preserve">, </w:t>
      </w:r>
      <w:r w:rsidR="0073006E">
        <w:rPr>
          <w:rFonts w:ascii="Cambria Math" w:hAnsi="Cambria Math" w:cs="Arial"/>
          <w:sz w:val="24"/>
          <w:szCs w:val="24"/>
        </w:rPr>
        <w:t xml:space="preserve">seja </w:t>
      </w:r>
      <w:r w:rsidR="00056D91">
        <w:rPr>
          <w:rFonts w:ascii="Cambria Math" w:hAnsi="Cambria Math" w:cs="Arial"/>
          <w:sz w:val="24"/>
          <w:szCs w:val="24"/>
        </w:rPr>
        <w:t xml:space="preserve">efetuado </w:t>
      </w:r>
      <w:r w:rsidR="007A05AB">
        <w:rPr>
          <w:rFonts w:ascii="Cambria Math" w:hAnsi="Cambria Math" w:cs="Arial"/>
          <w:sz w:val="24"/>
          <w:szCs w:val="24"/>
        </w:rPr>
        <w:t>da</w:t>
      </w:r>
      <w:r w:rsidR="00FA488A">
        <w:rPr>
          <w:rFonts w:ascii="Cambria Math" w:hAnsi="Cambria Math" w:cs="Arial"/>
          <w:sz w:val="24"/>
          <w:szCs w:val="24"/>
        </w:rPr>
        <w:t xml:space="preserve"> seguinte forma: </w:t>
      </w:r>
    </w:p>
    <w:p w14:paraId="0294C7B7" w14:textId="70FAD7B7" w:rsidR="00FA488A" w:rsidRDefault="00932AC3" w:rsidP="00932AC3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- </w:t>
      </w:r>
      <w:sdt>
        <w:sdtPr>
          <w:rPr>
            <w:rFonts w:ascii="Cambria Math" w:hAnsi="Cambria Math" w:cs="Arial"/>
            <w:sz w:val="24"/>
            <w:szCs w:val="24"/>
          </w:rPr>
          <w:alias w:val="Dispensa para amamentação"/>
          <w:tag w:val="Dispensa para amamentação"/>
          <w:id w:val="-1720738719"/>
          <w:placeholder>
            <w:docPart w:val="283012B272D6456BB34C62E6F42E5269"/>
          </w:placeholder>
          <w:showingPlcHdr/>
          <w:dropDownList>
            <w:listItem w:value="Escolha um item."/>
            <w:listItem w:displayText="Em dois períodos distintos, com duração máxima de uma hora cada: das  ..........  horas às .......... horas (1.º período) e das .......... horas às .......... horas (2.º período)." w:value="Em dois períodos distintos, com duração máxima de uma hora cada: das  ..........  horas às .......... horas (1.º período) e das .......... horas às .......... horas (2.º período)."/>
            <w:listItem w:displayText="Noutro regime por acordo com o empregador: das ..........  horas às ..........  horas." w:value="Noutro regime por acordo com o empregador: das ..........  horas às ..........  horas."/>
          </w:dropDownList>
        </w:sdtPr>
        <w:sdtEndPr/>
        <w:sdtContent>
          <w:r w:rsidR="00272BC7" w:rsidRPr="000E6E33">
            <w:rPr>
              <w:rStyle w:val="TextodoMarcadordePosio"/>
            </w:rPr>
            <w:t>Escolha um item</w:t>
          </w:r>
        </w:sdtContent>
      </w:sdt>
    </w:p>
    <w:p w14:paraId="4DDEA0A8" w14:textId="398B3C27" w:rsidR="002B2586" w:rsidRDefault="002B2586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25B3E">
        <w:rPr>
          <w:rFonts w:asciiTheme="majorHAnsi" w:hAnsiTheme="majorHAnsi" w:cs="Arial"/>
          <w:sz w:val="24"/>
          <w:szCs w:val="24"/>
        </w:rPr>
        <w:t>Com os melhores cumprimentos</w:t>
      </w:r>
      <w:r w:rsidR="00155905" w:rsidRPr="00625B3E">
        <w:rPr>
          <w:rFonts w:asciiTheme="majorHAnsi" w:hAnsiTheme="majorHAnsi" w:cs="Arial"/>
          <w:sz w:val="24"/>
          <w:szCs w:val="24"/>
        </w:rPr>
        <w:t>,</w:t>
      </w:r>
    </w:p>
    <w:p w14:paraId="1E3CDAF7" w14:textId="77777777" w:rsidR="005559EA" w:rsidRPr="00625B3E" w:rsidRDefault="005559EA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DDEA0AB" w14:textId="3A59A9F6" w:rsidR="002B2586" w:rsidRDefault="00C5186F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bookmarkStart w:id="0" w:name="_GoBack"/>
          <w:r w:rsidR="00F46F3B" w:rsidRPr="00F46F3B">
            <w:rPr>
              <w:rStyle w:val="TextodoMarcadordePosio"/>
              <w:i/>
            </w:rPr>
            <w:t>Localidade</w:t>
          </w:r>
          <w:bookmarkEnd w:id="0"/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1CDA1936" w14:textId="77777777" w:rsidR="001E6033" w:rsidRPr="00153B5A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EB92360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7F8F022C" w14:textId="00E1D0BB" w:rsidR="001E6033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120B7F0B" w14:textId="59E7ABB3" w:rsidR="001E6033" w:rsidRDefault="001E6033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>
        <w:rPr>
          <w:rFonts w:ascii="Cambria Math" w:hAnsi="Cambria Math" w:cs="Arial"/>
          <w:sz w:val="24"/>
          <w:szCs w:val="24"/>
        </w:rPr>
        <w:t>----------</w:t>
      </w:r>
    </w:p>
    <w:p w14:paraId="27B2E844" w14:textId="3AC5C1BA" w:rsidR="00C97CF5" w:rsidRDefault="00C97CF5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FA5DE47" w14:textId="4FDB2752" w:rsidR="00D77365" w:rsidRDefault="00D77365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25804C3B" w14:textId="77777777" w:rsidR="005165F6" w:rsidRDefault="005165F6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33D36C4B" w14:textId="77777777" w:rsidR="00C97CF5" w:rsidRDefault="00C97CF5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563DBAFA" w14:textId="1235490A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Pr="001A764C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10"/>
          <w:szCs w:val="10"/>
        </w:rPr>
      </w:pPr>
    </w:p>
    <w:p w14:paraId="6981A6C6" w14:textId="6ABFF0AC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5D0C89D" w14:textId="52D5C3D8" w:rsidR="00927813" w:rsidRPr="00C97CF5" w:rsidRDefault="00CF2A2F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C97CF5">
        <w:rPr>
          <w:rFonts w:ascii="Cambria Math" w:hAnsi="Cambria Math" w:cs="Arial"/>
          <w:sz w:val="24"/>
          <w:szCs w:val="24"/>
        </w:rPr>
        <w:t>A trabalhadora que se encontre a amamentar tem direito a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 uma</w:t>
      </w:r>
      <w:r w:rsidRPr="00C97CF5">
        <w:rPr>
          <w:rFonts w:ascii="Cambria Math" w:hAnsi="Cambria Math" w:cs="Arial"/>
          <w:sz w:val="24"/>
          <w:szCs w:val="24"/>
        </w:rPr>
        <w:t xml:space="preserve"> dispensa 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diária </w:t>
      </w:r>
      <w:r w:rsidRPr="00C97CF5">
        <w:rPr>
          <w:rFonts w:ascii="Cambria Math" w:hAnsi="Cambria Math" w:cs="Arial"/>
          <w:sz w:val="24"/>
          <w:szCs w:val="24"/>
        </w:rPr>
        <w:t xml:space="preserve">do trabalho para o efeito durante o tempo que durar a amamentação. </w:t>
      </w:r>
    </w:p>
    <w:p w14:paraId="2883608E" w14:textId="77777777" w:rsidR="00927813" w:rsidRPr="00C97CF5" w:rsidRDefault="00927813" w:rsidP="00D842DB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783A2BCD" w14:textId="77777777" w:rsidR="00CF2A2F" w:rsidRPr="00C97CF5" w:rsidRDefault="00CF2A2F" w:rsidP="00D842DB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38DA166C" w14:textId="1C094602" w:rsidR="00CF2A2F" w:rsidRPr="00C97CF5" w:rsidRDefault="00CF2A2F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C97CF5">
        <w:rPr>
          <w:rFonts w:ascii="Cambria Math" w:hAnsi="Cambria Math" w:cs="Arial"/>
          <w:sz w:val="24"/>
          <w:szCs w:val="24"/>
        </w:rPr>
        <w:t>A dispensa diária tanto para amamentação é gozada em </w:t>
      </w:r>
      <w:r w:rsidR="00927813" w:rsidRPr="00C97CF5">
        <w:rPr>
          <w:rFonts w:ascii="Cambria Math" w:hAnsi="Cambria Math" w:cs="Arial"/>
          <w:b/>
          <w:bCs/>
          <w:sz w:val="24"/>
          <w:szCs w:val="24"/>
        </w:rPr>
        <w:t>2</w:t>
      </w:r>
      <w:r w:rsidRPr="00C97CF5">
        <w:rPr>
          <w:rFonts w:ascii="Cambria Math" w:hAnsi="Cambria Math" w:cs="Arial"/>
          <w:b/>
          <w:bCs/>
          <w:sz w:val="24"/>
          <w:szCs w:val="24"/>
        </w:rPr>
        <w:t xml:space="preserve"> períodos distintos</w:t>
      </w:r>
      <w:r w:rsidR="00927813" w:rsidRPr="00C97CF5">
        <w:rPr>
          <w:rFonts w:ascii="Cambria Math" w:hAnsi="Cambria Math" w:cs="Arial"/>
          <w:sz w:val="24"/>
          <w:szCs w:val="24"/>
        </w:rPr>
        <w:t>, com</w:t>
      </w:r>
      <w:r w:rsidRPr="00C97CF5">
        <w:rPr>
          <w:rFonts w:ascii="Cambria Math" w:hAnsi="Cambria Math" w:cs="Arial"/>
          <w:sz w:val="24"/>
          <w:szCs w:val="24"/>
        </w:rPr>
        <w:t xml:space="preserve"> duração máxima de </w:t>
      </w:r>
      <w:r w:rsidR="00927813" w:rsidRPr="00C97CF5">
        <w:rPr>
          <w:rFonts w:ascii="Cambria Math" w:hAnsi="Cambria Math" w:cs="Arial"/>
          <w:b/>
          <w:bCs/>
          <w:sz w:val="24"/>
          <w:szCs w:val="24"/>
        </w:rPr>
        <w:t>1h</w:t>
      </w:r>
      <w:r w:rsidRPr="00C97CF5">
        <w:rPr>
          <w:rFonts w:ascii="Cambria Math" w:hAnsi="Cambria Math" w:cs="Arial"/>
          <w:b/>
          <w:bCs/>
          <w:sz w:val="24"/>
          <w:szCs w:val="24"/>
        </w:rPr>
        <w:t xml:space="preserve"> cada</w:t>
      </w:r>
      <w:r w:rsidRPr="00C97CF5">
        <w:rPr>
          <w:rFonts w:ascii="Cambria Math" w:hAnsi="Cambria Math" w:cs="Arial"/>
          <w:sz w:val="24"/>
          <w:szCs w:val="24"/>
        </w:rPr>
        <w:t>, salvo se outro regime for acordado com o empregador.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 </w:t>
      </w:r>
      <w:r w:rsidRPr="00C97CF5">
        <w:rPr>
          <w:rFonts w:ascii="Cambria Math" w:hAnsi="Cambria Math" w:cs="Arial"/>
          <w:sz w:val="24"/>
          <w:szCs w:val="24"/>
        </w:rPr>
        <w:t>Esta dispensa é </w:t>
      </w:r>
      <w:r w:rsidRPr="00C97CF5">
        <w:rPr>
          <w:rFonts w:ascii="Cambria Math" w:hAnsi="Cambria Math" w:cs="Arial"/>
          <w:b/>
          <w:bCs/>
          <w:sz w:val="24"/>
          <w:szCs w:val="24"/>
        </w:rPr>
        <w:t>aumentada</w:t>
      </w:r>
      <w:r w:rsidRPr="00C97CF5">
        <w:rPr>
          <w:rFonts w:ascii="Cambria Math" w:hAnsi="Cambria Math" w:cs="Arial"/>
          <w:sz w:val="24"/>
          <w:szCs w:val="24"/>
        </w:rPr>
        <w:t> em caso de nascimentos múltiplos, em </w:t>
      </w:r>
      <w:r w:rsidRPr="00C97CF5">
        <w:rPr>
          <w:rFonts w:ascii="Cambria Math" w:hAnsi="Cambria Math" w:cs="Arial"/>
          <w:b/>
          <w:bCs/>
          <w:sz w:val="24"/>
          <w:szCs w:val="24"/>
        </w:rPr>
        <w:t xml:space="preserve">30 minutos </w:t>
      </w:r>
      <w:r w:rsidRPr="009D110C">
        <w:rPr>
          <w:rFonts w:ascii="Cambria Math" w:hAnsi="Cambria Math" w:cs="Arial"/>
          <w:bCs/>
          <w:sz w:val="24"/>
          <w:szCs w:val="24"/>
          <w:u w:val="single"/>
        </w:rPr>
        <w:t>por cada gémeo</w:t>
      </w:r>
      <w:r w:rsidRPr="009D110C">
        <w:rPr>
          <w:rFonts w:ascii="Cambria Math" w:hAnsi="Cambria Math" w:cs="Arial"/>
          <w:sz w:val="24"/>
          <w:szCs w:val="24"/>
          <w:u w:val="single"/>
        </w:rPr>
        <w:t> além do p</w:t>
      </w:r>
      <w:r w:rsidR="00927813" w:rsidRPr="009D110C">
        <w:rPr>
          <w:rFonts w:ascii="Cambria Math" w:hAnsi="Cambria Math" w:cs="Arial"/>
          <w:sz w:val="24"/>
          <w:szCs w:val="24"/>
          <w:u w:val="single"/>
        </w:rPr>
        <w:t>rimeiro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 e ser</w:t>
      </w:r>
      <w:r w:rsidR="00671E9D">
        <w:rPr>
          <w:rFonts w:ascii="Cambria Math" w:hAnsi="Cambria Math" w:cs="Arial"/>
          <w:sz w:val="24"/>
          <w:szCs w:val="24"/>
        </w:rPr>
        <w:t>á</w:t>
      </w:r>
      <w:r w:rsidRPr="00C97CF5">
        <w:rPr>
          <w:rFonts w:ascii="Cambria Math" w:hAnsi="Cambria Math" w:cs="Arial"/>
          <w:sz w:val="24"/>
          <w:szCs w:val="24"/>
        </w:rPr>
        <w:t> </w:t>
      </w:r>
      <w:r w:rsidRPr="00C97CF5">
        <w:rPr>
          <w:rFonts w:ascii="Cambria Math" w:hAnsi="Cambria Math" w:cs="Arial"/>
          <w:b/>
          <w:bCs/>
          <w:sz w:val="24"/>
          <w:szCs w:val="24"/>
        </w:rPr>
        <w:t>reduzida</w:t>
      </w:r>
      <w:r w:rsidR="00927813" w:rsidRPr="00C97CF5">
        <w:rPr>
          <w:rFonts w:ascii="Cambria Math" w:hAnsi="Cambria Math" w:cs="Arial"/>
          <w:bCs/>
          <w:sz w:val="24"/>
          <w:szCs w:val="24"/>
        </w:rPr>
        <w:t xml:space="preserve">, em caso de trabalho a tempo </w:t>
      </w:r>
      <w:proofErr w:type="gramStart"/>
      <w:r w:rsidR="00927813" w:rsidRPr="00C97CF5">
        <w:rPr>
          <w:rFonts w:ascii="Cambria Math" w:hAnsi="Cambria Math" w:cs="Arial"/>
          <w:bCs/>
          <w:sz w:val="24"/>
          <w:szCs w:val="24"/>
        </w:rPr>
        <w:t>parcial,</w:t>
      </w:r>
      <w:r w:rsidR="00927813" w:rsidRPr="00C97CF5">
        <w:rPr>
          <w:rFonts w:ascii="Cambria Math" w:hAnsi="Cambria Math" w:cs="Arial"/>
          <w:b/>
          <w:bCs/>
          <w:sz w:val="24"/>
          <w:szCs w:val="24"/>
        </w:rPr>
        <w:t xml:space="preserve"> </w:t>
      </w:r>
      <w:r w:rsidRPr="00C97CF5">
        <w:rPr>
          <w:rFonts w:ascii="Cambria Math" w:hAnsi="Cambria Math" w:cs="Arial"/>
          <w:b/>
          <w:bCs/>
          <w:sz w:val="24"/>
          <w:szCs w:val="24"/>
        </w:rPr>
        <w:t> </w:t>
      </w:r>
      <w:r w:rsidRPr="00C97CF5">
        <w:rPr>
          <w:rFonts w:ascii="Cambria Math" w:hAnsi="Cambria Math" w:cs="Arial"/>
          <w:sz w:val="24"/>
          <w:szCs w:val="24"/>
        </w:rPr>
        <w:t>na</w:t>
      </w:r>
      <w:proofErr w:type="gramEnd"/>
      <w:r w:rsidRPr="00C97CF5">
        <w:rPr>
          <w:rFonts w:ascii="Cambria Math" w:hAnsi="Cambria Math" w:cs="Arial"/>
          <w:sz w:val="24"/>
          <w:szCs w:val="24"/>
        </w:rPr>
        <w:t xml:space="preserve"> proporção do </w:t>
      </w:r>
      <w:proofErr w:type="spellStart"/>
      <w:r w:rsidRPr="00C97CF5">
        <w:rPr>
          <w:rFonts w:ascii="Cambria Math" w:hAnsi="Cambria Math" w:cs="Arial"/>
          <w:sz w:val="24"/>
          <w:szCs w:val="24"/>
        </w:rPr>
        <w:t>respectivo</w:t>
      </w:r>
      <w:proofErr w:type="spellEnd"/>
      <w:r w:rsidRPr="00C97CF5">
        <w:rPr>
          <w:rFonts w:ascii="Cambria Math" w:hAnsi="Cambria Math" w:cs="Arial"/>
          <w:sz w:val="24"/>
          <w:szCs w:val="24"/>
        </w:rPr>
        <w:t xml:space="preserve"> período normal de trabalho, </w:t>
      </w:r>
      <w:r w:rsidR="00927813" w:rsidRPr="00C97CF5">
        <w:rPr>
          <w:rFonts w:ascii="Cambria Math" w:hAnsi="Cambria Math" w:cs="Arial"/>
          <w:sz w:val="24"/>
          <w:szCs w:val="24"/>
        </w:rPr>
        <w:t>não</w:t>
      </w:r>
      <w:r w:rsidR="009D110C">
        <w:rPr>
          <w:rFonts w:ascii="Cambria Math" w:hAnsi="Cambria Math" w:cs="Arial"/>
          <w:sz w:val="24"/>
          <w:szCs w:val="24"/>
        </w:rPr>
        <w:t xml:space="preserve"> podendo ser </w:t>
      </w:r>
      <w:r w:rsidR="00927813" w:rsidRPr="00C97CF5">
        <w:rPr>
          <w:rFonts w:ascii="Cambria Math" w:hAnsi="Cambria Math" w:cs="Arial"/>
          <w:sz w:val="24"/>
          <w:szCs w:val="24"/>
        </w:rPr>
        <w:t>inferior a 30 minutos.</w:t>
      </w:r>
    </w:p>
    <w:p w14:paraId="19AD48DB" w14:textId="31839396" w:rsidR="00927813" w:rsidRPr="00C97CF5" w:rsidRDefault="00927813" w:rsidP="00D842DB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7AA2CD38" w14:textId="79C372CE" w:rsidR="008D3C6C" w:rsidRDefault="00927813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C97CF5">
        <w:rPr>
          <w:rFonts w:ascii="Cambria Math" w:hAnsi="Cambria Math" w:cs="Arial"/>
          <w:sz w:val="24"/>
          <w:szCs w:val="24"/>
        </w:rPr>
        <w:t>Contudo, a trabalhadora para exercer o direito</w:t>
      </w:r>
      <w:r w:rsidR="00671E9D">
        <w:rPr>
          <w:rFonts w:ascii="Cambria Math" w:hAnsi="Cambria Math" w:cs="Arial"/>
          <w:sz w:val="24"/>
          <w:szCs w:val="24"/>
        </w:rPr>
        <w:t xml:space="preserve"> à dispensa para amamentação terá</w:t>
      </w:r>
      <w:r w:rsidRPr="00C97CF5">
        <w:rPr>
          <w:rFonts w:ascii="Cambria Math" w:hAnsi="Cambria Math" w:cs="Arial"/>
          <w:sz w:val="24"/>
          <w:szCs w:val="24"/>
        </w:rPr>
        <w:t>,</w:t>
      </w:r>
      <w:r w:rsidR="00671E9D">
        <w:rPr>
          <w:rFonts w:ascii="Cambria Math" w:hAnsi="Cambria Math" w:cs="Arial"/>
          <w:sz w:val="24"/>
          <w:szCs w:val="24"/>
        </w:rPr>
        <w:t xml:space="preserve"> de</w:t>
      </w:r>
      <w:r w:rsidRPr="00C97CF5">
        <w:rPr>
          <w:rFonts w:ascii="Cambria Math" w:hAnsi="Cambria Math" w:cs="Arial"/>
          <w:sz w:val="24"/>
          <w:szCs w:val="24"/>
        </w:rPr>
        <w:t> </w:t>
      </w:r>
      <w:r w:rsidRPr="00C97CF5">
        <w:rPr>
          <w:rFonts w:ascii="Cambria Math" w:hAnsi="Cambria Math" w:cs="Arial"/>
          <w:bCs/>
          <w:sz w:val="24"/>
          <w:szCs w:val="24"/>
          <w:u w:val="single"/>
        </w:rPr>
        <w:t>comunicar ao empregador</w:t>
      </w:r>
      <w:r w:rsidRPr="00C97CF5">
        <w:rPr>
          <w:rFonts w:ascii="Cambria Math" w:hAnsi="Cambria Math" w:cs="Arial"/>
          <w:sz w:val="24"/>
          <w:szCs w:val="24"/>
        </w:rPr>
        <w:t xml:space="preserve">, com a </w:t>
      </w:r>
      <w:r w:rsidRPr="00C97CF5">
        <w:rPr>
          <w:rFonts w:ascii="Cambria Math" w:hAnsi="Cambria Math" w:cs="Arial"/>
          <w:sz w:val="24"/>
          <w:szCs w:val="24"/>
          <w:u w:val="single"/>
        </w:rPr>
        <w:t xml:space="preserve">antecedência </w:t>
      </w:r>
      <w:r w:rsidR="00C97CF5" w:rsidRPr="00C97CF5">
        <w:rPr>
          <w:rFonts w:ascii="Cambria Math" w:hAnsi="Cambria Math" w:cs="Arial"/>
          <w:sz w:val="24"/>
          <w:szCs w:val="24"/>
          <w:u w:val="single"/>
        </w:rPr>
        <w:t xml:space="preserve">mínima </w:t>
      </w:r>
      <w:r w:rsidRPr="00C97CF5">
        <w:rPr>
          <w:rFonts w:ascii="Cambria Math" w:hAnsi="Cambria Math" w:cs="Arial"/>
          <w:sz w:val="24"/>
          <w:szCs w:val="24"/>
          <w:u w:val="single"/>
        </w:rPr>
        <w:t>de </w:t>
      </w:r>
      <w:r w:rsidRPr="00C97CF5">
        <w:rPr>
          <w:rFonts w:ascii="Cambria Math" w:hAnsi="Cambria Math" w:cs="Arial"/>
          <w:bCs/>
          <w:sz w:val="24"/>
          <w:szCs w:val="24"/>
          <w:u w:val="single"/>
        </w:rPr>
        <w:t>10 dias</w:t>
      </w:r>
      <w:r w:rsidRPr="00C97CF5">
        <w:rPr>
          <w:rFonts w:ascii="Cambria Math" w:hAnsi="Cambria Math" w:cs="Arial"/>
          <w:sz w:val="24"/>
          <w:szCs w:val="24"/>
        </w:rPr>
        <w:t> relativamente ao início desta, que se encontra a amamentar. Caso a dispensa se venha a prolongar para além do primeiro ano de vida da criança, a trabalhadora deverá apresentar </w:t>
      </w:r>
      <w:r w:rsidRPr="009D110C">
        <w:rPr>
          <w:rFonts w:ascii="Cambria Math" w:hAnsi="Cambria Math" w:cs="Arial"/>
          <w:bCs/>
          <w:sz w:val="24"/>
          <w:szCs w:val="24"/>
          <w:u w:val="single"/>
        </w:rPr>
        <w:t>atestado médico</w:t>
      </w:r>
      <w:r w:rsidRPr="00C97CF5">
        <w:rPr>
          <w:rFonts w:ascii="Cambria Math" w:hAnsi="Cambria Math" w:cs="Arial"/>
          <w:sz w:val="24"/>
          <w:szCs w:val="24"/>
        </w:rPr>
        <w:t> que comprove tal facto.</w:t>
      </w:r>
    </w:p>
    <w:p w14:paraId="6F942B44" w14:textId="18ADFBDD" w:rsidR="008D3C6C" w:rsidRDefault="00D77365" w:rsidP="008D3C6C">
      <w:pPr>
        <w:pStyle w:val="Rodap"/>
        <w:tabs>
          <w:tab w:val="clear" w:pos="8504"/>
          <w:tab w:val="right" w:pos="8222"/>
        </w:tabs>
        <w:ind w:left="709" w:right="284" w:hanging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B9044C" wp14:editId="69E29CB4">
                <wp:simplePos x="0" y="0"/>
                <wp:positionH relativeFrom="column">
                  <wp:posOffset>186690</wp:posOffset>
                </wp:positionH>
                <wp:positionV relativeFrom="paragraph">
                  <wp:posOffset>89535</wp:posOffset>
                </wp:positionV>
                <wp:extent cx="5175885" cy="4133850"/>
                <wp:effectExtent l="0" t="0" r="2476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413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D1EB" id="Retângulo 4" o:spid="_x0000_s1026" style="position:absolute;margin-left:14.7pt;margin-top:7.05pt;width:407.55pt;height:3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" fillcolor="#f2f2f2 [3052]" strokecolor="#a5a5a5 [2092]" strokeweight=".5pt"/>
            </w:pict>
          </mc:Fallback>
        </mc:AlternateContent>
      </w:r>
    </w:p>
    <w:p w14:paraId="224CD201" w14:textId="607C3945" w:rsidR="008D3C6C" w:rsidRDefault="008D3C6C" w:rsidP="00D77365">
      <w:pPr>
        <w:pStyle w:val="Rodap"/>
        <w:tabs>
          <w:tab w:val="left" w:pos="567"/>
        </w:tabs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Artigo 47</w:t>
      </w: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78214567" w14:textId="77777777" w:rsidR="008D3C6C" w:rsidRDefault="008D3C6C" w:rsidP="00D77365">
      <w:pPr>
        <w:pStyle w:val="Rodap"/>
        <w:tabs>
          <w:tab w:val="clear" w:pos="8504"/>
          <w:tab w:val="left" w:pos="567"/>
          <w:tab w:val="right" w:pos="8222"/>
        </w:tabs>
        <w:spacing w:before="120" w:line="360" w:lineRule="auto"/>
        <w:ind w:left="284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Dispensa para amamentação ou aleitação</w:t>
      </w:r>
    </w:p>
    <w:p w14:paraId="2F7086D7" w14:textId="5FFE03C3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1 - </w:t>
      </w: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A mãe que amamenta o filho tem direito a dispensa de trabalho para o efeito, durante o tempo que durar a amamentação.</w:t>
      </w:r>
    </w:p>
    <w:p w14:paraId="0AF1BADA" w14:textId="77777777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2 - No caso de não haver amamentação, desde que ambos os progenitores exerçam </w:t>
      </w:r>
      <w:proofErr w:type="spellStart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actividade</w:t>
      </w:r>
      <w:proofErr w:type="spellEnd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 profissional, qualquer deles ou ambos, consoante decisão conjunta, têm direito a dispensa para aleitação, até o filho perfazer um ano.</w:t>
      </w:r>
    </w:p>
    <w:p w14:paraId="7A508FE3" w14:textId="13480270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3 - A dispensa diária para amamentação ou aleitação é gozada em dois períodos distintos, com a duração máxima de uma hora cada, salvo se outro regime for acordado com o empregador.</w:t>
      </w:r>
    </w:p>
    <w:p w14:paraId="769A0161" w14:textId="6C2E41EF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4 - No caso de nascimentos múltiplos, a dispensa referida no número anterior é acrescida de mais 30 minutos por cada gémeo além do primeiro.</w:t>
      </w:r>
    </w:p>
    <w:p w14:paraId="0D33CB52" w14:textId="57D6F43B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5 - Se qualquer dos progenitores trabalhar a tempo parcial, a dispensa diária para amamentação ou aleitação é reduzida na proporção do </w:t>
      </w:r>
      <w:proofErr w:type="spellStart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respectivo</w:t>
      </w:r>
      <w:proofErr w:type="spellEnd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 período normal de trabalho, não podendo ser inferior a 30 minutos.</w:t>
      </w:r>
    </w:p>
    <w:p w14:paraId="6C646B00" w14:textId="61B529DE" w:rsidR="005165F6" w:rsidRDefault="005165F6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7F7B75" wp14:editId="19BFF32B">
                <wp:simplePos x="0" y="0"/>
                <wp:positionH relativeFrom="column">
                  <wp:posOffset>148590</wp:posOffset>
                </wp:positionH>
                <wp:positionV relativeFrom="paragraph">
                  <wp:posOffset>186055</wp:posOffset>
                </wp:positionV>
                <wp:extent cx="5175885" cy="1152525"/>
                <wp:effectExtent l="0" t="0" r="2476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2042" id="Retângulo 6" o:spid="_x0000_s1026" style="position:absolute;margin-left:11.7pt;margin-top:14.65pt;width:407.55pt;height:9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" fillcolor="#f2f2f2 [3052]" strokecolor="#a5a5a5 [2092]" strokeweight=".5pt"/>
            </w:pict>
          </mc:Fallback>
        </mc:AlternateContent>
      </w:r>
    </w:p>
    <w:p w14:paraId="170BBD9E" w14:textId="69AB0A40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6 - Na situação referida no número anterior, a dispensa diária é gozada em período não superior a uma hora e, sendo caso disso, num segundo período com a duração remanescente, salvo se outro regime for acordado com o empregador.</w:t>
      </w:r>
    </w:p>
    <w:p w14:paraId="38760C0C" w14:textId="77777777" w:rsidR="008D3C6C" w:rsidRPr="007B490E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7 - Constitui </w:t>
      </w:r>
      <w:proofErr w:type="spellStart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contra-ordenação</w:t>
      </w:r>
      <w:proofErr w:type="spellEnd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 grave a violação do disposto neste artigo.</w:t>
      </w:r>
      <w:r w:rsidRPr="007B490E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58B10887" w14:textId="448E3C94" w:rsidR="008D3C6C" w:rsidRDefault="008D3C6C" w:rsidP="00D77365">
      <w:pPr>
        <w:pStyle w:val="Rodap"/>
        <w:tabs>
          <w:tab w:val="left" w:pos="709"/>
        </w:tabs>
        <w:spacing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</w:p>
    <w:p w14:paraId="6744ECFD" w14:textId="75353FE1" w:rsidR="001A764C" w:rsidRPr="001A764C" w:rsidRDefault="00D77365" w:rsidP="001A764C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5184FC4A">
                <wp:simplePos x="0" y="0"/>
                <wp:positionH relativeFrom="column">
                  <wp:posOffset>148590</wp:posOffset>
                </wp:positionH>
                <wp:positionV relativeFrom="paragraph">
                  <wp:posOffset>58420</wp:posOffset>
                </wp:positionV>
                <wp:extent cx="5175885" cy="3648075"/>
                <wp:effectExtent l="0" t="0" r="2476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364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8058" id="Retângulo 2" o:spid="_x0000_s1026" style="position:absolute;margin-left:11.7pt;margin-top:4.6pt;width:407.55pt;height:28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" fillcolor="#f2f2f2 [3052]" strokecolor="#a5a5a5 [2092]" strokeweight=".5pt"/>
            </w:pict>
          </mc:Fallback>
        </mc:AlternateContent>
      </w:r>
    </w:p>
    <w:p w14:paraId="6F9B0955" w14:textId="7B9744BF" w:rsidR="005D7A67" w:rsidRDefault="00AA3CE5" w:rsidP="00980148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rtigo </w:t>
      </w:r>
      <w:r w:rsidR="005F5C07">
        <w:rPr>
          <w:rFonts w:asciiTheme="majorHAnsi" w:eastAsiaTheme="majorEastAsia" w:hAnsiTheme="majorHAnsi" w:cstheme="majorBidi"/>
          <w:b/>
          <w:bCs/>
          <w:sz w:val="20"/>
          <w:szCs w:val="20"/>
        </w:rPr>
        <w:t>48</w:t>
      </w:r>
      <w:r w:rsidR="005D7A67"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727C84CB" w14:textId="35C9482D" w:rsidR="00AA3CE5" w:rsidRDefault="005F5C07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Procedimento de dispensa para amamentação ou aleitação</w:t>
      </w:r>
    </w:p>
    <w:p w14:paraId="4C2EE1B3" w14:textId="0D5B445E" w:rsidR="005F5C07" w:rsidRDefault="00DC6A8B" w:rsidP="008D5833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1 -</w:t>
      </w:r>
      <w:r w:rsid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="005F5C07"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Para efeito de dispensa para amamentação, a trabalhadora comunica ao empregador, </w:t>
      </w:r>
      <w:r w:rsidR="005F5C07" w:rsidRPr="005F5C07">
        <w:rPr>
          <w:rFonts w:asciiTheme="majorHAnsi" w:eastAsiaTheme="majorEastAsia" w:hAnsiTheme="majorHAnsi" w:cstheme="majorBidi"/>
          <w:b/>
          <w:bCs/>
          <w:sz w:val="20"/>
          <w:szCs w:val="20"/>
        </w:rPr>
        <w:t>com a antecedência de 10 dias relativamente ao início da dispensa</w:t>
      </w:r>
      <w:r w:rsidR="005F5C07" w:rsidRPr="005F5C07">
        <w:rPr>
          <w:rFonts w:asciiTheme="majorHAnsi" w:eastAsiaTheme="majorEastAsia" w:hAnsiTheme="majorHAnsi" w:cstheme="majorBidi"/>
          <w:bCs/>
          <w:sz w:val="20"/>
          <w:szCs w:val="20"/>
        </w:rPr>
        <w:t>, que amamenta o filho, devendo apresentar atestado médico se a dispensa se prolongar para além do primeiro ano de vida do filho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4EE0D229" w14:textId="001184C3" w:rsidR="00980148" w:rsidRDefault="00980148" w:rsidP="005F5C07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2- </w:t>
      </w:r>
      <w:r w:rsidR="005F5C07" w:rsidRPr="005F5C07">
        <w:rPr>
          <w:rFonts w:asciiTheme="majorHAnsi" w:eastAsiaTheme="majorEastAsia" w:hAnsiTheme="majorHAnsi" w:cstheme="majorBidi"/>
          <w:bCs/>
          <w:sz w:val="20"/>
          <w:szCs w:val="20"/>
        </w:rPr>
        <w:t>Para efeito de dispensa para aleitação, o progenitor:</w:t>
      </w:r>
    </w:p>
    <w:p w14:paraId="5CB5E2BF" w14:textId="0289511B" w:rsidR="00DC6A8B" w:rsidRDefault="005F5C07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Comunica ao empregador que aleita o filho, com a antecedência de 10 dias relativamente ao início da dispensa;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5F029C42" w14:textId="213956FD" w:rsidR="00EB4700" w:rsidRPr="005F5C07" w:rsidRDefault="005F5C07" w:rsidP="009854D7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Apresenta documento de que conste a decisão conjunta; </w:t>
      </w:r>
    </w:p>
    <w:p w14:paraId="7DE613C4" w14:textId="4FA42EA6" w:rsidR="005F5C07" w:rsidRDefault="005F5C07" w:rsidP="005F5C07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Declara qual o período de dispensa gozado pelo outro progenitor, sendo caso disso;</w:t>
      </w:r>
    </w:p>
    <w:p w14:paraId="689E735D" w14:textId="2D2E91BD" w:rsidR="005F5C07" w:rsidRDefault="005F5C07" w:rsidP="007B490E">
      <w:pPr>
        <w:pStyle w:val="Rodap"/>
        <w:numPr>
          <w:ilvl w:val="0"/>
          <w:numId w:val="3"/>
        </w:numPr>
        <w:tabs>
          <w:tab w:val="clear" w:pos="8504"/>
          <w:tab w:val="left" w:pos="426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Prova que o outro progenitor exerce </w:t>
      </w:r>
      <w:proofErr w:type="spellStart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actividade</w:t>
      </w:r>
      <w:proofErr w:type="spellEnd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 profissional e, caso seja trabalhador por conta de outrem, que informou o </w:t>
      </w:r>
      <w:proofErr w:type="spellStart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respectivo</w:t>
      </w:r>
      <w:proofErr w:type="spellEnd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 empregador da decisão conjunta.</w:t>
      </w:r>
    </w:p>
    <w:p w14:paraId="04295548" w14:textId="092D6562" w:rsidR="005D7A67" w:rsidRDefault="005D7A67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709" w:right="282" w:hanging="283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28A60542" w14:textId="0CC7546B" w:rsidR="00260D12" w:rsidRDefault="00671E9D" w:rsidP="00260D12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a</w:t>
      </w:r>
      <w:r w:rsidR="00260D12" w:rsidRPr="00E52DF1">
        <w:rPr>
          <w:rFonts w:ascii="Cambria Math" w:hAnsi="Cambria Math" w:cs="Arial"/>
          <w:sz w:val="24"/>
          <w:szCs w:val="24"/>
        </w:rPr>
        <w:t xml:space="preserve"> trabalhador</w:t>
      </w:r>
      <w:r>
        <w:rPr>
          <w:rFonts w:ascii="Cambria Math" w:hAnsi="Cambria Math" w:cs="Arial"/>
          <w:sz w:val="24"/>
          <w:szCs w:val="24"/>
        </w:rPr>
        <w:t>a</w:t>
      </w:r>
      <w:r w:rsidR="00F33D1A">
        <w:rPr>
          <w:rFonts w:ascii="Cambria Math" w:hAnsi="Cambria Math" w:cs="Arial"/>
          <w:sz w:val="24"/>
          <w:szCs w:val="24"/>
        </w:rPr>
        <w:t xml:space="preserve"> poderá</w:t>
      </w:r>
      <w:r w:rsidR="00260D12">
        <w:rPr>
          <w:rFonts w:ascii="Cambria Math" w:hAnsi="Cambria Math" w:cs="Arial"/>
          <w:sz w:val="24"/>
          <w:szCs w:val="24"/>
        </w:rPr>
        <w:t xml:space="preserve"> enviar </w:t>
      </w:r>
      <w:r w:rsidR="00260D12" w:rsidRPr="00E52DF1">
        <w:rPr>
          <w:rFonts w:ascii="Cambria Math" w:hAnsi="Cambria Math" w:cs="Arial"/>
          <w:sz w:val="24"/>
          <w:szCs w:val="24"/>
        </w:rPr>
        <w:t xml:space="preserve">carta </w:t>
      </w:r>
      <w:r w:rsidR="00260D12">
        <w:rPr>
          <w:rFonts w:ascii="Cambria Math" w:hAnsi="Cambria Math" w:cs="Arial"/>
          <w:sz w:val="24"/>
          <w:szCs w:val="24"/>
        </w:rPr>
        <w:t>reg</w:t>
      </w:r>
      <w:r w:rsidR="00F33D1A">
        <w:rPr>
          <w:rFonts w:ascii="Cambria Math" w:hAnsi="Cambria Math" w:cs="Arial"/>
          <w:sz w:val="24"/>
          <w:szCs w:val="24"/>
        </w:rPr>
        <w:t xml:space="preserve">istada, com aviso de </w:t>
      </w:r>
      <w:proofErr w:type="gramStart"/>
      <w:r w:rsidR="00F33D1A">
        <w:rPr>
          <w:rFonts w:ascii="Cambria Math" w:hAnsi="Cambria Math" w:cs="Arial"/>
          <w:sz w:val="24"/>
          <w:szCs w:val="24"/>
        </w:rPr>
        <w:t xml:space="preserve">receção, </w:t>
      </w:r>
      <w:r w:rsidR="00260D12">
        <w:rPr>
          <w:rFonts w:ascii="Cambria Math" w:hAnsi="Cambria Math" w:cs="Arial"/>
          <w:sz w:val="24"/>
          <w:szCs w:val="24"/>
        </w:rPr>
        <w:t xml:space="preserve"> entregar</w:t>
      </w:r>
      <w:proofErr w:type="gramEnd"/>
      <w:r w:rsidR="00260D12">
        <w:rPr>
          <w:rFonts w:ascii="Cambria Math" w:hAnsi="Cambria Math" w:cs="Arial"/>
          <w:sz w:val="24"/>
          <w:szCs w:val="24"/>
        </w:rPr>
        <w:t xml:space="preserve"> presencialmente nos Recursos Humanos ou à gerência da empresa, ficando com um documento físico que comprove a sua entrega (por exemplo, cópia da carta datada e assinada por quem a rececionou)</w:t>
      </w:r>
      <w:r w:rsidR="00F33D1A">
        <w:rPr>
          <w:rFonts w:ascii="Cambria Math" w:hAnsi="Cambria Math" w:cs="Arial"/>
          <w:sz w:val="24"/>
          <w:szCs w:val="24"/>
        </w:rPr>
        <w:t xml:space="preserve"> ou via correio eletrónico devidamente comprovado</w:t>
      </w:r>
      <w:r w:rsidR="00260D12">
        <w:rPr>
          <w:rFonts w:ascii="Cambria Math" w:hAnsi="Cambria Math" w:cs="Arial"/>
          <w:sz w:val="24"/>
          <w:szCs w:val="24"/>
        </w:rPr>
        <w:t xml:space="preserve">. </w:t>
      </w:r>
    </w:p>
    <w:p w14:paraId="042470A0" w14:textId="77777777" w:rsidR="00260D12" w:rsidRPr="001A764C" w:rsidRDefault="00260D12" w:rsidP="00260D12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05014DB8" w14:textId="5A2521E4" w:rsidR="00260D12" w:rsidRDefault="00260D12" w:rsidP="00260D12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71BEB8FC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</w:t>
      </w:r>
      <w:r w:rsidR="00671E9D">
        <w:rPr>
          <w:rFonts w:ascii="Cambria Math" w:hAnsi="Cambria Math" w:cs="Arial"/>
          <w:sz w:val="24"/>
          <w:szCs w:val="24"/>
        </w:rPr>
        <w:t>ação da</w:t>
      </w:r>
      <w:r w:rsidR="00306C57">
        <w:rPr>
          <w:rFonts w:ascii="Cambria Math" w:hAnsi="Cambria Math" w:cs="Arial"/>
          <w:sz w:val="24"/>
          <w:szCs w:val="24"/>
        </w:rPr>
        <w:t xml:space="preserve"> trabalhador</w:t>
      </w:r>
      <w:r w:rsidR="00671E9D">
        <w:rPr>
          <w:rFonts w:ascii="Cambria Math" w:hAnsi="Cambria Math" w:cs="Arial"/>
          <w:sz w:val="24"/>
          <w:szCs w:val="24"/>
        </w:rPr>
        <w:t>a</w:t>
      </w:r>
      <w:r w:rsidR="00F33AE0">
        <w:rPr>
          <w:rFonts w:ascii="Cambria Math" w:hAnsi="Cambria Math" w:cs="Arial"/>
          <w:sz w:val="24"/>
          <w:szCs w:val="24"/>
        </w:rPr>
        <w:t>;</w:t>
      </w:r>
    </w:p>
    <w:p w14:paraId="4C1FCD1B" w14:textId="4ED756DA" w:rsidR="00272BC7" w:rsidRDefault="002B79C1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272BC7">
        <w:rPr>
          <w:rFonts w:ascii="Cambria Math" w:hAnsi="Cambria Math" w:cs="Arial"/>
          <w:sz w:val="24"/>
          <w:szCs w:val="24"/>
        </w:rPr>
        <w:t>Nome do filho(a);</w:t>
      </w:r>
    </w:p>
    <w:p w14:paraId="362BCA61" w14:textId="4C96A736" w:rsidR="00272BC7" w:rsidRDefault="00272BC7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>
        <w:rPr>
          <w:rFonts w:ascii="Cambria Math" w:hAnsi="Cambria Math" w:cs="Arial"/>
          <w:sz w:val="24"/>
          <w:szCs w:val="24"/>
        </w:rPr>
        <w:t>Seleccionar</w:t>
      </w:r>
      <w:proofErr w:type="spellEnd"/>
      <w:r>
        <w:rPr>
          <w:rFonts w:ascii="Cambria Math" w:hAnsi="Cambria Math" w:cs="Arial"/>
          <w:sz w:val="24"/>
          <w:szCs w:val="24"/>
        </w:rPr>
        <w:t xml:space="preserve"> a data de nascimento do filho;</w:t>
      </w:r>
    </w:p>
    <w:p w14:paraId="4A99A29A" w14:textId="1BC261FC" w:rsidR="005165F6" w:rsidRDefault="005165F6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p w14:paraId="0B35BE24" w14:textId="77777777" w:rsidR="005165F6" w:rsidRPr="005165F6" w:rsidRDefault="005165F6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10"/>
          <w:szCs w:val="10"/>
        </w:rPr>
      </w:pPr>
    </w:p>
    <w:p w14:paraId="46912824" w14:textId="4DDDFAE9" w:rsidR="00306C57" w:rsidRDefault="00942B7F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306C57">
        <w:rPr>
          <w:rFonts w:ascii="Cambria Math" w:hAnsi="Cambria Math" w:cs="Arial"/>
          <w:sz w:val="24"/>
          <w:szCs w:val="24"/>
        </w:rPr>
        <w:t xml:space="preserve">Selecionar </w:t>
      </w:r>
      <w:r w:rsidR="00671E9D" w:rsidRPr="00671E9D">
        <w:rPr>
          <w:rFonts w:ascii="Cambria Math" w:hAnsi="Cambria Math" w:cs="Arial"/>
          <w:b/>
          <w:sz w:val="24"/>
          <w:szCs w:val="24"/>
        </w:rPr>
        <w:t xml:space="preserve">o </w:t>
      </w:r>
      <w:proofErr w:type="spellStart"/>
      <w:r w:rsidR="00671E9D" w:rsidRPr="00671E9D">
        <w:rPr>
          <w:rFonts w:ascii="Cambria Math" w:hAnsi="Cambria Math" w:cs="Arial"/>
          <w:sz w:val="24"/>
          <w:szCs w:val="24"/>
        </w:rPr>
        <w:t>nºdo</w:t>
      </w:r>
      <w:proofErr w:type="spellEnd"/>
      <w:r w:rsidR="00671E9D" w:rsidRPr="00671E9D">
        <w:rPr>
          <w:rFonts w:ascii="Cambria Math" w:hAnsi="Cambria Math" w:cs="Arial"/>
          <w:sz w:val="24"/>
          <w:szCs w:val="24"/>
        </w:rPr>
        <w:t xml:space="preserve"> </w:t>
      </w:r>
      <w:r w:rsidR="00306C57" w:rsidRPr="00671E9D">
        <w:rPr>
          <w:rFonts w:ascii="Cambria Math" w:hAnsi="Cambria Math" w:cs="Arial"/>
          <w:sz w:val="24"/>
          <w:szCs w:val="24"/>
        </w:rPr>
        <w:t xml:space="preserve">artigo </w:t>
      </w:r>
      <w:r w:rsidR="001F11EE">
        <w:rPr>
          <w:rFonts w:ascii="Cambria Math" w:hAnsi="Cambria Math" w:cs="Arial"/>
          <w:sz w:val="24"/>
          <w:szCs w:val="24"/>
        </w:rPr>
        <w:t>47</w:t>
      </w:r>
      <w:r w:rsidR="00306C57">
        <w:rPr>
          <w:rFonts w:ascii="Cambria Math" w:hAnsi="Cambria Math" w:cs="Arial"/>
          <w:sz w:val="24"/>
          <w:szCs w:val="24"/>
        </w:rPr>
        <w:t xml:space="preserve">º do Código de Trabalho que </w:t>
      </w:r>
      <w:r w:rsidR="00520A12">
        <w:rPr>
          <w:rFonts w:ascii="Cambria Math" w:hAnsi="Cambria Math" w:cs="Arial"/>
          <w:sz w:val="24"/>
          <w:szCs w:val="24"/>
        </w:rPr>
        <w:t>fundamenta</w:t>
      </w:r>
      <w:r w:rsidR="00306C57">
        <w:rPr>
          <w:rFonts w:ascii="Cambria Math" w:hAnsi="Cambria Math" w:cs="Arial"/>
          <w:sz w:val="24"/>
          <w:szCs w:val="24"/>
        </w:rPr>
        <w:t xml:space="preserve"> </w:t>
      </w:r>
      <w:r w:rsidR="001F11EE">
        <w:rPr>
          <w:rFonts w:ascii="Cambria Math" w:hAnsi="Cambria Math" w:cs="Arial"/>
          <w:sz w:val="24"/>
          <w:szCs w:val="24"/>
        </w:rPr>
        <w:t>a dispensa diária para amamentaç</w:t>
      </w:r>
      <w:r w:rsidR="00520A12">
        <w:rPr>
          <w:rFonts w:ascii="Cambria Math" w:hAnsi="Cambria Math" w:cs="Arial"/>
          <w:sz w:val="24"/>
          <w:szCs w:val="24"/>
        </w:rPr>
        <w:t>ão</w:t>
      </w:r>
      <w:r w:rsidR="001F11EE">
        <w:rPr>
          <w:rFonts w:ascii="Cambria Math" w:hAnsi="Cambria Math" w:cs="Arial"/>
          <w:sz w:val="24"/>
          <w:szCs w:val="24"/>
        </w:rPr>
        <w:t xml:space="preserve"> proposta ao empregador:</w:t>
      </w:r>
    </w:p>
    <w:p w14:paraId="384D1F71" w14:textId="47B0896D" w:rsidR="001F11EE" w:rsidRPr="00520A12" w:rsidRDefault="001F11EE" w:rsidP="00520A12">
      <w:pPr>
        <w:pStyle w:val="Rodap"/>
        <w:spacing w:after="120" w:line="360" w:lineRule="auto"/>
        <w:ind w:left="1418" w:hanging="283"/>
        <w:jc w:val="both"/>
        <w:rPr>
          <w:rFonts w:ascii="Cambria Math" w:hAnsi="Cambria Math" w:cs="Arial"/>
          <w:sz w:val="24"/>
          <w:szCs w:val="24"/>
        </w:rPr>
      </w:pPr>
      <w:r w:rsidRPr="00520A12">
        <w:rPr>
          <w:rFonts w:ascii="Cambria Math" w:hAnsi="Cambria Math" w:cs="Arial"/>
          <w:i/>
          <w:sz w:val="24"/>
          <w:szCs w:val="24"/>
        </w:rPr>
        <w:t>3</w:t>
      </w:r>
      <w:r w:rsidRPr="00520A12">
        <w:rPr>
          <w:rFonts w:ascii="Cambria Math" w:hAnsi="Cambria Math" w:cs="Arial"/>
          <w:sz w:val="24"/>
          <w:szCs w:val="24"/>
        </w:rPr>
        <w:t xml:space="preserve"> – Gozo em dois períodos distintos, </w:t>
      </w:r>
      <w:proofErr w:type="gramStart"/>
      <w:r w:rsidRPr="00520A12">
        <w:rPr>
          <w:rFonts w:ascii="Cambria Math" w:hAnsi="Cambria Math" w:cs="Arial"/>
          <w:sz w:val="24"/>
          <w:szCs w:val="24"/>
        </w:rPr>
        <w:t>com  duração</w:t>
      </w:r>
      <w:proofErr w:type="gramEnd"/>
      <w:r w:rsidRPr="00520A12">
        <w:rPr>
          <w:rFonts w:ascii="Cambria Math" w:hAnsi="Cambria Math" w:cs="Arial"/>
          <w:sz w:val="24"/>
          <w:szCs w:val="24"/>
        </w:rPr>
        <w:t xml:space="preserve"> máxima de 1h cada;</w:t>
      </w:r>
    </w:p>
    <w:p w14:paraId="5A95084B" w14:textId="05EF6DAC" w:rsidR="001F11EE" w:rsidRPr="00520A12" w:rsidRDefault="001F11EE" w:rsidP="00520A12">
      <w:pPr>
        <w:pStyle w:val="Rodap"/>
        <w:spacing w:after="120" w:line="360" w:lineRule="auto"/>
        <w:ind w:left="1418" w:hanging="283"/>
        <w:jc w:val="both"/>
        <w:rPr>
          <w:rFonts w:ascii="Cambria Math" w:hAnsi="Cambria Math" w:cs="Arial"/>
          <w:sz w:val="24"/>
          <w:szCs w:val="24"/>
        </w:rPr>
      </w:pPr>
      <w:r w:rsidRPr="00520A12">
        <w:rPr>
          <w:rFonts w:ascii="Cambria Math" w:hAnsi="Cambria Math" w:cs="Arial"/>
          <w:i/>
          <w:sz w:val="24"/>
          <w:szCs w:val="24"/>
        </w:rPr>
        <w:t>3 e 4</w:t>
      </w:r>
      <w:r w:rsidRPr="00520A12">
        <w:rPr>
          <w:rFonts w:ascii="Cambria Math" w:hAnsi="Cambria Math" w:cs="Arial"/>
          <w:sz w:val="24"/>
          <w:szCs w:val="24"/>
        </w:rPr>
        <w:t xml:space="preserve"> - Gozo em dois períodos distintos, acrescido de mais 30 minutos por cada gémeo além do primeiro;</w:t>
      </w:r>
    </w:p>
    <w:p w14:paraId="4D4F20F9" w14:textId="29004810" w:rsidR="001F11EE" w:rsidRPr="00520A12" w:rsidRDefault="001F11EE" w:rsidP="00520A12">
      <w:pPr>
        <w:pStyle w:val="Rodap"/>
        <w:spacing w:after="120" w:line="360" w:lineRule="auto"/>
        <w:ind w:left="1418" w:hanging="283"/>
        <w:jc w:val="both"/>
        <w:rPr>
          <w:rFonts w:ascii="Cambria Math" w:hAnsi="Cambria Math" w:cs="Arial"/>
          <w:sz w:val="24"/>
          <w:szCs w:val="24"/>
        </w:rPr>
      </w:pPr>
      <w:r w:rsidRPr="00520A12">
        <w:rPr>
          <w:rFonts w:ascii="Cambria Math" w:hAnsi="Cambria Math" w:cs="Arial"/>
          <w:i/>
          <w:sz w:val="24"/>
          <w:szCs w:val="24"/>
        </w:rPr>
        <w:t>5 e 6</w:t>
      </w:r>
      <w:r w:rsidRPr="00520A12">
        <w:rPr>
          <w:rFonts w:ascii="Cambria Math" w:hAnsi="Cambria Math" w:cs="Arial"/>
          <w:sz w:val="24"/>
          <w:szCs w:val="24"/>
        </w:rPr>
        <w:t xml:space="preserve"> – Gozo</w:t>
      </w:r>
      <w:r w:rsidRPr="00520A12">
        <w:rPr>
          <w:rFonts w:ascii="Cambria Math" w:hAnsi="Cambria Math" w:cs="Arial"/>
          <w:sz w:val="24"/>
          <w:szCs w:val="24"/>
          <w:u w:val="single"/>
        </w:rPr>
        <w:t xml:space="preserve"> reduzido</w:t>
      </w:r>
      <w:r w:rsidRPr="00520A12">
        <w:rPr>
          <w:rFonts w:ascii="Cambria Math" w:hAnsi="Cambria Math" w:cs="Arial"/>
          <w:sz w:val="24"/>
          <w:szCs w:val="24"/>
        </w:rPr>
        <w:t xml:space="preserve"> na proporção do período normal de trabalho</w:t>
      </w:r>
      <w:r w:rsidR="00942B7F" w:rsidRPr="00520A12">
        <w:rPr>
          <w:rFonts w:ascii="Cambria Math" w:hAnsi="Cambria Math" w:cs="Arial"/>
          <w:sz w:val="24"/>
          <w:szCs w:val="24"/>
        </w:rPr>
        <w:t>,</w:t>
      </w:r>
      <w:r w:rsidRPr="00520A12">
        <w:rPr>
          <w:rFonts w:ascii="Cambria Math" w:hAnsi="Cambria Math" w:cs="Arial"/>
          <w:sz w:val="24"/>
          <w:szCs w:val="24"/>
        </w:rPr>
        <w:t xml:space="preserve"> </w:t>
      </w:r>
      <w:r w:rsidR="00942B7F" w:rsidRPr="00520A12">
        <w:rPr>
          <w:rFonts w:ascii="Cambria Math" w:hAnsi="Cambria Math" w:cs="Arial"/>
          <w:sz w:val="24"/>
          <w:szCs w:val="24"/>
        </w:rPr>
        <w:t>no caso de trabalhador</w:t>
      </w:r>
      <w:r w:rsidRPr="00520A12">
        <w:rPr>
          <w:rFonts w:ascii="Cambria Math" w:hAnsi="Cambria Math" w:cs="Arial"/>
          <w:sz w:val="24"/>
          <w:szCs w:val="24"/>
        </w:rPr>
        <w:t xml:space="preserve"> a tempo parcial</w:t>
      </w:r>
      <w:r w:rsidR="00942B7F" w:rsidRPr="00520A12">
        <w:rPr>
          <w:rFonts w:ascii="Cambria Math" w:hAnsi="Cambria Math" w:cs="Arial"/>
          <w:sz w:val="24"/>
          <w:szCs w:val="24"/>
        </w:rPr>
        <w:t>. Contudo,</w:t>
      </w:r>
      <w:r w:rsidRPr="00520A12">
        <w:rPr>
          <w:rFonts w:ascii="Cambria Math" w:hAnsi="Cambria Math" w:cs="Arial"/>
          <w:sz w:val="24"/>
          <w:szCs w:val="24"/>
        </w:rPr>
        <w:t xml:space="preserve"> </w:t>
      </w:r>
      <w:r w:rsidR="00942B7F" w:rsidRPr="00520A12">
        <w:rPr>
          <w:rFonts w:ascii="Cambria Math" w:hAnsi="Cambria Math" w:cs="Arial"/>
          <w:sz w:val="24"/>
          <w:szCs w:val="24"/>
        </w:rPr>
        <w:t xml:space="preserve">a dispensa </w:t>
      </w:r>
      <w:proofErr w:type="gramStart"/>
      <w:r w:rsidR="00942B7F" w:rsidRPr="00520A12">
        <w:rPr>
          <w:rFonts w:ascii="Cambria Math" w:hAnsi="Cambria Math" w:cs="Arial"/>
          <w:sz w:val="24"/>
          <w:szCs w:val="24"/>
        </w:rPr>
        <w:t>diária  não</w:t>
      </w:r>
      <w:proofErr w:type="gramEnd"/>
      <w:r w:rsidR="00942B7F" w:rsidRPr="00520A12">
        <w:rPr>
          <w:rFonts w:ascii="Cambria Math" w:hAnsi="Cambria Math" w:cs="Arial"/>
          <w:sz w:val="24"/>
          <w:szCs w:val="24"/>
        </w:rPr>
        <w:t xml:space="preserve"> pode ser inferior a</w:t>
      </w:r>
      <w:r w:rsidRPr="00520A12">
        <w:rPr>
          <w:rFonts w:ascii="Cambria Math" w:hAnsi="Cambria Math" w:cs="Arial"/>
          <w:sz w:val="24"/>
          <w:szCs w:val="24"/>
        </w:rPr>
        <w:t xml:space="preserve"> 30 minutos e</w:t>
      </w:r>
      <w:r w:rsidR="00942B7F" w:rsidRPr="00520A12">
        <w:rPr>
          <w:rFonts w:ascii="Cambria Math" w:hAnsi="Cambria Math" w:cs="Arial"/>
          <w:sz w:val="24"/>
          <w:szCs w:val="24"/>
        </w:rPr>
        <w:t xml:space="preserve"> o gozo do</w:t>
      </w:r>
      <w:r w:rsidRPr="00520A12">
        <w:rPr>
          <w:rFonts w:ascii="Cambria Math" w:hAnsi="Cambria Math" w:cs="Arial"/>
          <w:sz w:val="24"/>
          <w:szCs w:val="24"/>
        </w:rPr>
        <w:t xml:space="preserve"> período </w:t>
      </w:r>
      <w:r w:rsidR="00942B7F" w:rsidRPr="00520A12">
        <w:rPr>
          <w:rFonts w:ascii="Cambria Math" w:hAnsi="Cambria Math" w:cs="Arial"/>
          <w:sz w:val="24"/>
          <w:szCs w:val="24"/>
        </w:rPr>
        <w:t>ser</w:t>
      </w:r>
      <w:r w:rsidRPr="00520A12">
        <w:rPr>
          <w:rFonts w:ascii="Cambria Math" w:hAnsi="Cambria Math" w:cs="Arial"/>
          <w:sz w:val="24"/>
          <w:szCs w:val="24"/>
        </w:rPr>
        <w:t xml:space="preserve"> superior a </w:t>
      </w:r>
      <w:r w:rsidR="00942B7F" w:rsidRPr="00520A12">
        <w:rPr>
          <w:rFonts w:ascii="Cambria Math" w:hAnsi="Cambria Math" w:cs="Arial"/>
          <w:sz w:val="24"/>
          <w:szCs w:val="24"/>
        </w:rPr>
        <w:t>1h</w:t>
      </w:r>
      <w:r w:rsidRPr="00520A12">
        <w:rPr>
          <w:rFonts w:ascii="Cambria Math" w:hAnsi="Cambria Math" w:cs="Arial"/>
          <w:sz w:val="24"/>
          <w:szCs w:val="24"/>
        </w:rPr>
        <w:t>, , cuj</w:t>
      </w:r>
      <w:r w:rsidR="00942B7F" w:rsidRPr="00520A12">
        <w:rPr>
          <w:rFonts w:ascii="Cambria Math" w:hAnsi="Cambria Math" w:cs="Arial"/>
          <w:sz w:val="24"/>
          <w:szCs w:val="24"/>
        </w:rPr>
        <w:t xml:space="preserve">o tempo remanescente </w:t>
      </w:r>
      <w:r w:rsidRPr="00520A12">
        <w:rPr>
          <w:rFonts w:ascii="Cambria Math" w:hAnsi="Cambria Math" w:cs="Arial"/>
          <w:sz w:val="24"/>
          <w:szCs w:val="24"/>
        </w:rPr>
        <w:t xml:space="preserve"> </w:t>
      </w:r>
      <w:r w:rsidR="00942B7F" w:rsidRPr="00520A12">
        <w:rPr>
          <w:rFonts w:ascii="Cambria Math" w:hAnsi="Cambria Math" w:cs="Arial"/>
          <w:sz w:val="24"/>
          <w:szCs w:val="24"/>
        </w:rPr>
        <w:t>deverá ser gozado num segundo período, salvo outro regime acordado com o empregador.</w:t>
      </w:r>
    </w:p>
    <w:p w14:paraId="766EB3EB" w14:textId="7D924830" w:rsidR="00942B7F" w:rsidRDefault="00942B7F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0"/>
      </w:r>
      <w:r w:rsidR="00671E9D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671E9D">
        <w:rPr>
          <w:rFonts w:ascii="Cambria Math" w:hAnsi="Cambria Math" w:cs="Arial"/>
          <w:sz w:val="24"/>
          <w:szCs w:val="24"/>
        </w:rPr>
        <w:t>Seleccionar</w:t>
      </w:r>
      <w:proofErr w:type="spellEnd"/>
      <w:r w:rsidR="00671E9D">
        <w:rPr>
          <w:rFonts w:ascii="Cambria Math" w:hAnsi="Cambria Math" w:cs="Arial"/>
          <w:sz w:val="24"/>
          <w:szCs w:val="24"/>
        </w:rPr>
        <w:t xml:space="preserve"> a data em que a</w:t>
      </w:r>
      <w:r>
        <w:rPr>
          <w:rFonts w:ascii="Cambria Math" w:hAnsi="Cambria Math" w:cs="Arial"/>
          <w:sz w:val="24"/>
          <w:szCs w:val="24"/>
        </w:rPr>
        <w:t xml:space="preserve"> trabalhador</w:t>
      </w:r>
      <w:r w:rsidR="00671E9D">
        <w:rPr>
          <w:rFonts w:ascii="Cambria Math" w:hAnsi="Cambria Math" w:cs="Arial"/>
          <w:sz w:val="24"/>
          <w:szCs w:val="24"/>
        </w:rPr>
        <w:t>a</w:t>
      </w:r>
      <w:r>
        <w:rPr>
          <w:rFonts w:ascii="Cambria Math" w:hAnsi="Cambria Math" w:cs="Arial"/>
          <w:sz w:val="24"/>
          <w:szCs w:val="24"/>
        </w:rPr>
        <w:t xml:space="preserve"> pretende </w:t>
      </w:r>
      <w:proofErr w:type="gramStart"/>
      <w:r>
        <w:rPr>
          <w:rFonts w:ascii="Cambria Math" w:hAnsi="Cambria Math" w:cs="Arial"/>
          <w:sz w:val="24"/>
          <w:szCs w:val="24"/>
        </w:rPr>
        <w:t>começar</w:t>
      </w:r>
      <w:proofErr w:type="gramEnd"/>
      <w:r>
        <w:rPr>
          <w:rFonts w:ascii="Cambria Math" w:hAnsi="Cambria Math" w:cs="Arial"/>
          <w:sz w:val="24"/>
          <w:szCs w:val="24"/>
        </w:rPr>
        <w:t xml:space="preserve"> gozar a dispensa diária;</w:t>
      </w:r>
    </w:p>
    <w:p w14:paraId="3F6D72AA" w14:textId="721E641A" w:rsidR="00942B7F" w:rsidRDefault="00942B7F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1"/>
      </w:r>
      <w:r>
        <w:rPr>
          <w:rFonts w:ascii="Cambria Math" w:hAnsi="Cambria Math" w:cs="Arial"/>
          <w:sz w:val="24"/>
          <w:szCs w:val="24"/>
        </w:rPr>
        <w:t xml:space="preserve"> Propor a forma de gozo da dispensa diária para a </w:t>
      </w:r>
      <w:proofErr w:type="spellStart"/>
      <w:r>
        <w:rPr>
          <w:rFonts w:ascii="Cambria Math" w:hAnsi="Cambria Math" w:cs="Arial"/>
          <w:sz w:val="24"/>
          <w:szCs w:val="24"/>
        </w:rPr>
        <w:t>amamentalão</w:t>
      </w:r>
      <w:proofErr w:type="spellEnd"/>
      <w:r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>
        <w:rPr>
          <w:rFonts w:ascii="Cambria Math" w:hAnsi="Cambria Math" w:cs="Arial"/>
          <w:sz w:val="24"/>
          <w:szCs w:val="24"/>
        </w:rPr>
        <w:t>seleccionando</w:t>
      </w:r>
      <w:proofErr w:type="spellEnd"/>
      <w:r>
        <w:rPr>
          <w:rFonts w:ascii="Cambria Math" w:hAnsi="Cambria Math" w:cs="Arial"/>
          <w:sz w:val="24"/>
          <w:szCs w:val="24"/>
        </w:rPr>
        <w:t xml:space="preserve"> um dos seguintes itens:</w:t>
      </w:r>
    </w:p>
    <w:p w14:paraId="7DBC4501" w14:textId="77777777" w:rsidR="00D77365" w:rsidRDefault="00D77365" w:rsidP="00D77365">
      <w:pPr>
        <w:pStyle w:val="Rodap"/>
        <w:ind w:left="709" w:hanging="284"/>
        <w:jc w:val="both"/>
        <w:rPr>
          <w:rFonts w:ascii="Cambria Math" w:hAnsi="Cambria Math" w:cs="Arial"/>
          <w:sz w:val="24"/>
          <w:szCs w:val="24"/>
        </w:rPr>
      </w:pPr>
    </w:p>
    <w:p w14:paraId="44CE3AD4" w14:textId="168388A8" w:rsidR="00942B7F" w:rsidRDefault="00942B7F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    </w:t>
      </w:r>
      <w:r w:rsidR="00197BBC">
        <w:rPr>
          <w:rFonts w:ascii="Cambria Math" w:hAnsi="Cambria Math" w:cs="Arial"/>
          <w:sz w:val="24"/>
          <w:szCs w:val="24"/>
        </w:rPr>
        <w:t xml:space="preserve">- </w:t>
      </w:r>
      <w:r w:rsidRPr="00942B7F">
        <w:rPr>
          <w:rFonts w:ascii="Cambria Math" w:hAnsi="Cambria Math" w:cs="Arial"/>
          <w:i/>
          <w:sz w:val="24"/>
          <w:szCs w:val="24"/>
        </w:rPr>
        <w:t xml:space="preserve">Em dois períodos distintos, com duração máxima de uma hora cada: </w:t>
      </w:r>
      <w:proofErr w:type="gramStart"/>
      <w:r w:rsidRPr="00942B7F">
        <w:rPr>
          <w:rFonts w:ascii="Cambria Math" w:hAnsi="Cambria Math" w:cs="Arial"/>
          <w:i/>
          <w:sz w:val="24"/>
          <w:szCs w:val="24"/>
        </w:rPr>
        <w:t>das  ..........</w:t>
      </w:r>
      <w:proofErr w:type="gramEnd"/>
      <w:r w:rsidRPr="00942B7F">
        <w:rPr>
          <w:rFonts w:ascii="Cambria Math" w:hAnsi="Cambria Math" w:cs="Arial"/>
          <w:i/>
          <w:sz w:val="24"/>
          <w:szCs w:val="24"/>
        </w:rPr>
        <w:t xml:space="preserve">  horas às .......... horas (1.º período) e das .......... horas às .......... horas (2.º período);</w:t>
      </w:r>
      <w:r>
        <w:rPr>
          <w:rFonts w:ascii="Cambria Math" w:hAnsi="Cambria Math" w:cs="Arial"/>
          <w:sz w:val="24"/>
          <w:szCs w:val="24"/>
        </w:rPr>
        <w:t xml:space="preserve"> ou</w:t>
      </w:r>
    </w:p>
    <w:p w14:paraId="472FF70E" w14:textId="77777777" w:rsidR="00D77365" w:rsidRDefault="00D77365" w:rsidP="00197BBC">
      <w:pPr>
        <w:pStyle w:val="Rodap"/>
        <w:ind w:left="709" w:hanging="284"/>
        <w:jc w:val="both"/>
        <w:rPr>
          <w:rFonts w:ascii="Cambria Math" w:hAnsi="Cambria Math" w:cs="Arial"/>
          <w:sz w:val="24"/>
          <w:szCs w:val="24"/>
        </w:rPr>
      </w:pPr>
    </w:p>
    <w:p w14:paraId="7FDFF86F" w14:textId="6AE7B3F2" w:rsidR="00942B7F" w:rsidRPr="00942B7F" w:rsidRDefault="00197BBC" w:rsidP="00D77365">
      <w:pPr>
        <w:pStyle w:val="Rodap"/>
        <w:spacing w:after="120" w:line="360" w:lineRule="auto"/>
        <w:ind w:left="709"/>
        <w:jc w:val="both"/>
        <w:rPr>
          <w:rFonts w:ascii="Cambria Math" w:hAnsi="Cambria Math" w:cs="Arial"/>
          <w:i/>
          <w:sz w:val="24"/>
          <w:szCs w:val="24"/>
        </w:rPr>
      </w:pPr>
      <w:r>
        <w:rPr>
          <w:rFonts w:ascii="Cambria Math" w:hAnsi="Cambria Math" w:cs="Arial"/>
          <w:i/>
          <w:sz w:val="24"/>
          <w:szCs w:val="24"/>
        </w:rPr>
        <w:t xml:space="preserve">- </w:t>
      </w:r>
      <w:r w:rsidR="00942B7F" w:rsidRPr="00942B7F">
        <w:rPr>
          <w:rFonts w:ascii="Cambria Math" w:hAnsi="Cambria Math" w:cs="Arial"/>
          <w:i/>
          <w:sz w:val="24"/>
          <w:szCs w:val="24"/>
        </w:rPr>
        <w:t>Noutro regime por acordo com o empregador: das ..........  horas às ..........  horas.</w:t>
      </w:r>
    </w:p>
    <w:sectPr w:rsidR="00942B7F" w:rsidRPr="00942B7F" w:rsidSect="00980148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F58" w14:textId="77777777" w:rsidR="00925F70" w:rsidRDefault="00925F70" w:rsidP="00D1089D">
      <w:pPr>
        <w:spacing w:after="0" w:line="240" w:lineRule="auto"/>
      </w:pPr>
      <w:r>
        <w:separator/>
      </w:r>
    </w:p>
  </w:endnote>
  <w:endnote w:type="continuationSeparator" w:id="0">
    <w:p w14:paraId="5B8FC56C" w14:textId="77777777" w:rsidR="00925F70" w:rsidRDefault="00925F70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6A0F79D6" w14:textId="77777777" w:rsidR="00980148" w:rsidRDefault="00980148">
        <w:pPr>
          <w:pStyle w:val="Rodap"/>
          <w:jc w:val="right"/>
        </w:pPr>
      </w:p>
      <w:p w14:paraId="19A6EA8A" w14:textId="49845E18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86F">
          <w:rPr>
            <w:noProof/>
          </w:rPr>
          <w:t>1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11C7" w14:textId="77777777" w:rsidR="00925F70" w:rsidRDefault="00925F70" w:rsidP="00D1089D">
      <w:pPr>
        <w:spacing w:after="0" w:line="240" w:lineRule="auto"/>
      </w:pPr>
      <w:r>
        <w:separator/>
      </w:r>
    </w:p>
  </w:footnote>
  <w:footnote w:type="continuationSeparator" w:id="0">
    <w:p w14:paraId="3EE983E2" w14:textId="77777777" w:rsidR="00925F70" w:rsidRDefault="00925F70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5FFE"/>
    <w:multiLevelType w:val="hybridMultilevel"/>
    <w:tmpl w:val="D5AE27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B45BE"/>
    <w:multiLevelType w:val="hybridMultilevel"/>
    <w:tmpl w:val="7F66FBB4"/>
    <w:lvl w:ilvl="0" w:tplc="BF56F70E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U6Z6FyGsj0uSUlf0vslOkOrWwrIY98Qrhu2Jj6ZnoQSt1kKKLq95thfDemolgnh8RRw+N5c2KXUyiRRGHnmQ==" w:salt="qrlyaBtO2D5DCYhL+id4m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03260"/>
    <w:rsid w:val="0003717E"/>
    <w:rsid w:val="00056D91"/>
    <w:rsid w:val="00092524"/>
    <w:rsid w:val="00093A45"/>
    <w:rsid w:val="00093C50"/>
    <w:rsid w:val="000A4B80"/>
    <w:rsid w:val="0012126A"/>
    <w:rsid w:val="001400D4"/>
    <w:rsid w:val="00153B5A"/>
    <w:rsid w:val="00154495"/>
    <w:rsid w:val="00155905"/>
    <w:rsid w:val="00197BBC"/>
    <w:rsid w:val="001A764C"/>
    <w:rsid w:val="001E6033"/>
    <w:rsid w:val="001F11EE"/>
    <w:rsid w:val="00227D97"/>
    <w:rsid w:val="00251229"/>
    <w:rsid w:val="00260D12"/>
    <w:rsid w:val="002628D2"/>
    <w:rsid w:val="00272BC7"/>
    <w:rsid w:val="002B2586"/>
    <w:rsid w:val="002B79C1"/>
    <w:rsid w:val="002C48A0"/>
    <w:rsid w:val="002F1EDD"/>
    <w:rsid w:val="00306C57"/>
    <w:rsid w:val="003433EE"/>
    <w:rsid w:val="00352D7C"/>
    <w:rsid w:val="003571E7"/>
    <w:rsid w:val="003F04EB"/>
    <w:rsid w:val="003F04EF"/>
    <w:rsid w:val="00467CD0"/>
    <w:rsid w:val="004846D2"/>
    <w:rsid w:val="005165F6"/>
    <w:rsid w:val="00520A12"/>
    <w:rsid w:val="00522477"/>
    <w:rsid w:val="005249ED"/>
    <w:rsid w:val="00554332"/>
    <w:rsid w:val="005559EA"/>
    <w:rsid w:val="00590003"/>
    <w:rsid w:val="005D7A67"/>
    <w:rsid w:val="005F5C07"/>
    <w:rsid w:val="00625B3E"/>
    <w:rsid w:val="006422E4"/>
    <w:rsid w:val="006539D7"/>
    <w:rsid w:val="00671E9D"/>
    <w:rsid w:val="00676841"/>
    <w:rsid w:val="006A3119"/>
    <w:rsid w:val="006B6C4F"/>
    <w:rsid w:val="006F19AD"/>
    <w:rsid w:val="006F5FD4"/>
    <w:rsid w:val="0073006E"/>
    <w:rsid w:val="00753019"/>
    <w:rsid w:val="007A05AB"/>
    <w:rsid w:val="007A5FF9"/>
    <w:rsid w:val="007B2079"/>
    <w:rsid w:val="007B490E"/>
    <w:rsid w:val="007C225D"/>
    <w:rsid w:val="007C6D33"/>
    <w:rsid w:val="00814FD2"/>
    <w:rsid w:val="008205DE"/>
    <w:rsid w:val="00821C50"/>
    <w:rsid w:val="00824657"/>
    <w:rsid w:val="00871441"/>
    <w:rsid w:val="00885137"/>
    <w:rsid w:val="00894BBB"/>
    <w:rsid w:val="00896EB3"/>
    <w:rsid w:val="008B1F82"/>
    <w:rsid w:val="008B3C19"/>
    <w:rsid w:val="008D3C6C"/>
    <w:rsid w:val="008D5833"/>
    <w:rsid w:val="008E7EAF"/>
    <w:rsid w:val="00920454"/>
    <w:rsid w:val="00925F70"/>
    <w:rsid w:val="00927813"/>
    <w:rsid w:val="00932AC3"/>
    <w:rsid w:val="00934B20"/>
    <w:rsid w:val="00942B7F"/>
    <w:rsid w:val="00943C0D"/>
    <w:rsid w:val="00980148"/>
    <w:rsid w:val="009A08A1"/>
    <w:rsid w:val="009A5765"/>
    <w:rsid w:val="009D110C"/>
    <w:rsid w:val="009D2081"/>
    <w:rsid w:val="00A26A8A"/>
    <w:rsid w:val="00A30E0F"/>
    <w:rsid w:val="00A441ED"/>
    <w:rsid w:val="00A44325"/>
    <w:rsid w:val="00A45DEA"/>
    <w:rsid w:val="00A605F4"/>
    <w:rsid w:val="00A862DB"/>
    <w:rsid w:val="00A92C99"/>
    <w:rsid w:val="00A94356"/>
    <w:rsid w:val="00AA3CE5"/>
    <w:rsid w:val="00AC1DC5"/>
    <w:rsid w:val="00AC40A8"/>
    <w:rsid w:val="00AC7951"/>
    <w:rsid w:val="00B03AED"/>
    <w:rsid w:val="00B1477B"/>
    <w:rsid w:val="00B148AE"/>
    <w:rsid w:val="00B15223"/>
    <w:rsid w:val="00B26943"/>
    <w:rsid w:val="00B37DB9"/>
    <w:rsid w:val="00B978F0"/>
    <w:rsid w:val="00BB48EC"/>
    <w:rsid w:val="00BF1C71"/>
    <w:rsid w:val="00C00286"/>
    <w:rsid w:val="00C04E68"/>
    <w:rsid w:val="00C141C4"/>
    <w:rsid w:val="00C5186F"/>
    <w:rsid w:val="00C650F4"/>
    <w:rsid w:val="00C86F60"/>
    <w:rsid w:val="00C967D5"/>
    <w:rsid w:val="00C97CF5"/>
    <w:rsid w:val="00CF2A2F"/>
    <w:rsid w:val="00D1089D"/>
    <w:rsid w:val="00D22BFB"/>
    <w:rsid w:val="00D33EEA"/>
    <w:rsid w:val="00D6662F"/>
    <w:rsid w:val="00D77365"/>
    <w:rsid w:val="00D842DB"/>
    <w:rsid w:val="00D90343"/>
    <w:rsid w:val="00DA582C"/>
    <w:rsid w:val="00DC6A8B"/>
    <w:rsid w:val="00DE4A31"/>
    <w:rsid w:val="00DE6D0F"/>
    <w:rsid w:val="00E00F5A"/>
    <w:rsid w:val="00E1411F"/>
    <w:rsid w:val="00E30EAE"/>
    <w:rsid w:val="00E32809"/>
    <w:rsid w:val="00E35AFE"/>
    <w:rsid w:val="00E52DF1"/>
    <w:rsid w:val="00E66207"/>
    <w:rsid w:val="00EB4700"/>
    <w:rsid w:val="00F004CF"/>
    <w:rsid w:val="00F00F78"/>
    <w:rsid w:val="00F33AE0"/>
    <w:rsid w:val="00F33D1A"/>
    <w:rsid w:val="00F46F3B"/>
    <w:rsid w:val="00F64573"/>
    <w:rsid w:val="00FA488A"/>
    <w:rsid w:val="00FB36B0"/>
    <w:rsid w:val="00FB6AD3"/>
    <w:rsid w:val="00FD2980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CF2A2F"/>
    <w:rPr>
      <w:i/>
      <w:iCs/>
    </w:rPr>
  </w:style>
  <w:style w:type="character" w:styleId="Forte">
    <w:name w:val="Strong"/>
    <w:basedOn w:val="Tipodeletrapredefinidodopargrafo"/>
    <w:uiPriority w:val="22"/>
    <w:qFormat/>
    <w:rsid w:val="00CF2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7A4A34" w:rsidP="007A4A34">
          <w:pPr>
            <w:pStyle w:val="BA10D21EFA154BF1842818CF604210EE37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7A4A34" w:rsidP="007A4A34">
          <w:pPr>
            <w:pStyle w:val="BB123F0203D946CAACE5CE807E88980C28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7A4A34" w:rsidP="007A4A34">
          <w:pPr>
            <w:pStyle w:val="47DA06BE121548D88824BC9EA73CD31A25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7A4A34" w:rsidP="007A4A34">
          <w:pPr>
            <w:pStyle w:val="835F8F95269D49F9B6BE46614ED3118B21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7A4A34" w:rsidP="007A4A34">
          <w:pPr>
            <w:pStyle w:val="2722CA0BF2904955B6391A0D2C25B20020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7A4A34" w:rsidP="007A4A34">
          <w:pPr>
            <w:pStyle w:val="150834AC8B3449B784674E5909D66C5620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B2078B020FC94676A6CD0492C8544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5E2B0-CBAE-43DE-97CF-6A5C1C59003F}"/>
      </w:docPartPr>
      <w:docPartBody>
        <w:p w:rsidR="007A4A34" w:rsidRDefault="007A4A34" w:rsidP="007A4A34">
          <w:pPr>
            <w:pStyle w:val="B2078B020FC94676A6CD0492C8544CD55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084B153F623C42BC89B4130613608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9B14F-BC60-46DD-B5E2-9E9BEB68B86A}"/>
      </w:docPartPr>
      <w:docPartBody>
        <w:p w:rsidR="007A4A34" w:rsidRDefault="007A4A34" w:rsidP="007A4A34">
          <w:pPr>
            <w:pStyle w:val="084B153F623C42BC89B41306136088E65"/>
          </w:pPr>
          <w:r w:rsidRPr="00F46F3B">
            <w:rPr>
              <w:rStyle w:val="TextodoMarcadordePosio"/>
              <w:i/>
            </w:rPr>
            <w:t>Introduza</w:t>
          </w:r>
          <w:r>
            <w:rPr>
              <w:rStyle w:val="TextodoMarcadordePosio"/>
              <w:i/>
            </w:rPr>
            <w:t xml:space="preserve"> o nome do filho</w:t>
          </w:r>
        </w:p>
      </w:docPartBody>
    </w:docPart>
    <w:docPart>
      <w:docPartPr>
        <w:name w:val="F8BCF371ED2C42D0AAE27273BDBCF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8C753-C924-4B55-B156-058EEAB0FAEA}"/>
      </w:docPartPr>
      <w:docPartBody>
        <w:p w:rsidR="007A4A34" w:rsidRDefault="007A4A34" w:rsidP="007A4A34">
          <w:pPr>
            <w:pStyle w:val="F8BCF371ED2C42D0AAE27273BDBCF6F43"/>
          </w:pPr>
          <w:r w:rsidRPr="00FD2980">
            <w:rPr>
              <w:rStyle w:val="TextodoMarcadordePosio"/>
              <w:i/>
            </w:rPr>
            <w:t xml:space="preserve">Selecione </w:t>
          </w:r>
          <w:r>
            <w:rPr>
              <w:rStyle w:val="TextodoMarcadordePosio"/>
              <w:i/>
            </w:rPr>
            <w:t>o número do artigo</w:t>
          </w:r>
        </w:p>
      </w:docPartBody>
    </w:docPart>
    <w:docPart>
      <w:docPartPr>
        <w:name w:val="9C7E7787520D4BB6860BC177C3748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A8082-AFA8-4CF6-AA69-822141BB8435}"/>
      </w:docPartPr>
      <w:docPartBody>
        <w:p w:rsidR="007A4A34" w:rsidRDefault="007A4A34" w:rsidP="007A4A34">
          <w:pPr>
            <w:pStyle w:val="9C7E7787520D4BB6860BC177C37488F12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283012B272D6456BB34C62E6F42E5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448E3-C370-4EC6-BAC1-A236DBCD2200}"/>
      </w:docPartPr>
      <w:docPartBody>
        <w:p w:rsidR="007A4A34" w:rsidRDefault="007A4A34" w:rsidP="007A4A34">
          <w:pPr>
            <w:pStyle w:val="283012B272D6456BB34C62E6F42E52691"/>
          </w:pPr>
          <w:r w:rsidRPr="000E6E33">
            <w:rPr>
              <w:rStyle w:val="TextodoMarcadordePosio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014772"/>
    <w:rsid w:val="00252E04"/>
    <w:rsid w:val="00327416"/>
    <w:rsid w:val="003B0655"/>
    <w:rsid w:val="00474151"/>
    <w:rsid w:val="00575D47"/>
    <w:rsid w:val="007A4A34"/>
    <w:rsid w:val="00954952"/>
    <w:rsid w:val="009D1D81"/>
    <w:rsid w:val="00A86A92"/>
    <w:rsid w:val="00A92144"/>
    <w:rsid w:val="00B47846"/>
    <w:rsid w:val="00B84788"/>
    <w:rsid w:val="00B94FEE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A4A34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5">
    <w:name w:val="835F8F95269D49F9B6BE46614ED3118B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">
    <w:name w:val="96B6BF6629224E5B9943524DAD478D31"/>
    <w:rsid w:val="009D1D81"/>
  </w:style>
  <w:style w:type="paragraph" w:customStyle="1" w:styleId="835F8F95269D49F9B6BE46614ED3118B6">
    <w:name w:val="835F8F95269D49F9B6BE46614ED3118B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1">
    <w:name w:val="96B6BF6629224E5B9943524DAD478D31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7">
    <w:name w:val="835F8F95269D49F9B6BE46614ED3118B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6">
    <w:name w:val="2722CA0BF2904955B6391A0D2C25B200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6">
    <w:name w:val="150834AC8B3449B784674E5909D66C56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4">
    <w:name w:val="BB123F0203D946CAACE5CE807E88980C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">
    <w:name w:val="DBAAF589E6D14D9F887396D9C069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2">
    <w:name w:val="96B6BF6629224E5B9943524DAD478D3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1">
    <w:name w:val="47DA06BE121548D88824BC9EA73CD31A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3">
    <w:name w:val="BA10D21EFA154BF1842818CF604210EE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8">
    <w:name w:val="835F8F95269D49F9B6BE46614ED3118B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7">
    <w:name w:val="2722CA0BF2904955B6391A0D2C25B200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7">
    <w:name w:val="150834AC8B3449B784674E5909D66C56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5">
    <w:name w:val="BB123F0203D946CAACE5CE807E88980C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">
    <w:name w:val="DBAAF589E6D14D9F887396D9C0690C19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3">
    <w:name w:val="96B6BF6629224E5B9943524DAD478D3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2">
    <w:name w:val="47DA06BE121548D88824BC9EA73CD31A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4">
    <w:name w:val="BA10D21EFA154BF1842818CF604210EE2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9">
    <w:name w:val="835F8F95269D49F9B6BE46614ED3118B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8">
    <w:name w:val="2722CA0BF2904955B6391A0D2C25B200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8">
    <w:name w:val="150834AC8B3449B784674E5909D66C56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6">
    <w:name w:val="BB123F0203D946CAACE5CE807E88980C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2">
    <w:name w:val="DBAAF589E6D14D9F887396D9C0690C19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4">
    <w:name w:val="96B6BF6629224E5B9943524DAD478D3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3">
    <w:name w:val="47DA06BE121548D88824BC9EA73CD31A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5">
    <w:name w:val="BA10D21EFA154BF1842818CF604210EE2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0">
    <w:name w:val="835F8F95269D49F9B6BE46614ED3118B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9">
    <w:name w:val="2722CA0BF2904955B6391A0D2C25B200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9">
    <w:name w:val="150834AC8B3449B784674E5909D66C56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7">
    <w:name w:val="BB123F0203D946CAACE5CE807E88980C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3">
    <w:name w:val="DBAAF589E6D14D9F887396D9C0690C19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">
    <w:name w:val="841727CDB5854712BBD4B3A79839F86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5">
    <w:name w:val="96B6BF6629224E5B9943524DAD478D3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4">
    <w:name w:val="47DA06BE121548D88824BC9EA73CD31A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6">
    <w:name w:val="BA10D21EFA154BF1842818CF604210EE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1">
    <w:name w:val="835F8F95269D49F9B6BE46614ED3118B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0">
    <w:name w:val="2722CA0BF2904955B6391A0D2C25B200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0">
    <w:name w:val="150834AC8B3449B784674E5909D66C56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8">
    <w:name w:val="BB123F0203D946CAACE5CE807E88980C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4">
    <w:name w:val="DBAAF589E6D14D9F887396D9C0690C19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1">
    <w:name w:val="841727CDB5854712BBD4B3A79839F86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6">
    <w:name w:val="96B6BF6629224E5B9943524DAD478D3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5">
    <w:name w:val="47DA06BE121548D88824BC9EA73CD31A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7">
    <w:name w:val="BA10D21EFA154BF1842818CF604210EE2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2">
    <w:name w:val="835F8F95269D49F9B6BE46614ED3118B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1">
    <w:name w:val="2722CA0BF2904955B6391A0D2C25B200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1">
    <w:name w:val="150834AC8B3449B784674E5909D66C56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9">
    <w:name w:val="BB123F0203D946CAACE5CE807E8898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5">
    <w:name w:val="DBAAF589E6D14D9F887396D9C0690C19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6">
    <w:name w:val="47DA06BE121548D88824BC9EA73CD31A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8">
    <w:name w:val="BA10D21EFA154BF1842818CF604210EE2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">
    <w:name w:val="489E10F94B0548DE908FE774E8392555"/>
    <w:rsid w:val="00A86A92"/>
  </w:style>
  <w:style w:type="paragraph" w:customStyle="1" w:styleId="98B1A60161AF42C19585052843CF1706">
    <w:name w:val="98B1A60161AF42C19585052843CF1706"/>
    <w:rsid w:val="00A86A92"/>
  </w:style>
  <w:style w:type="paragraph" w:customStyle="1" w:styleId="835F8F95269D49F9B6BE46614ED3118B13">
    <w:name w:val="835F8F95269D49F9B6BE46614ED3118B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2">
    <w:name w:val="2722CA0BF2904955B6391A0D2C25B200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2">
    <w:name w:val="150834AC8B3449B784674E5909D66C56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0">
    <w:name w:val="BB123F0203D946CAACE5CE807E88980C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6">
    <w:name w:val="DBAAF589E6D14D9F887396D9C0690C19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1">
    <w:name w:val="489E10F94B0548DE908FE774E839255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8B1A60161AF42C19585052843CF17061">
    <w:name w:val="98B1A60161AF42C19585052843CF17061"/>
    <w:rsid w:val="00A86A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DA06BE121548D88824BC9EA73CD31A17">
    <w:name w:val="47DA06BE121548D88824BC9EA73CD31A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9">
    <w:name w:val="BA10D21EFA154BF1842818CF604210EE2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4">
    <w:name w:val="835F8F95269D49F9B6BE46614ED3118B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3">
    <w:name w:val="2722CA0BF2904955B6391A0D2C25B200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3">
    <w:name w:val="150834AC8B3449B784674E5909D66C56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1">
    <w:name w:val="BB123F0203D946CAACE5CE807E88980C2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7">
    <w:name w:val="DBAAF589E6D14D9F887396D9C0690C19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">
    <w:name w:val="CD47DBD8B5BF4542AE309CCED6B296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8">
    <w:name w:val="47DA06BE121548D88824BC9EA73CD31A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0">
    <w:name w:val="BA10D21EFA154BF1842818CF604210EE3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5">
    <w:name w:val="835F8F95269D49F9B6BE46614ED3118B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4">
    <w:name w:val="2722CA0BF2904955B6391A0D2C25B200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4">
    <w:name w:val="150834AC8B3449B784674E5909D66C56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2">
    <w:name w:val="BB123F0203D946CAACE5CE807E88980C2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8">
    <w:name w:val="DBAAF589E6D14D9F887396D9C0690C19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1">
    <w:name w:val="CD47DBD8B5BF4542AE309CCED6B29626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9">
    <w:name w:val="47DA06BE121548D88824BC9EA73CD31A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1">
    <w:name w:val="BA10D21EFA154BF1842818CF604210EE3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6">
    <w:name w:val="835F8F95269D49F9B6BE46614ED3118B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5">
    <w:name w:val="2722CA0BF2904955B6391A0D2C25B200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5">
    <w:name w:val="150834AC8B3449B784674E5909D66C56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3">
    <w:name w:val="BB123F0203D946CAACE5CE807E88980C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9">
    <w:name w:val="DBAAF589E6D14D9F887396D9C0690C19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2">
    <w:name w:val="CD47DBD8B5BF4542AE309CCED6B29626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0">
    <w:name w:val="47DA06BE121548D88824BC9EA73CD31A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2">
    <w:name w:val="BA10D21EFA154BF1842818CF604210EE3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">
    <w:name w:val="B2078B020FC94676A6CD0492C8544CD5"/>
    <w:rsid w:val="00575D47"/>
  </w:style>
  <w:style w:type="paragraph" w:customStyle="1" w:styleId="084B153F623C42BC89B41306136088E6">
    <w:name w:val="084B153F623C42BC89B41306136088E6"/>
    <w:rsid w:val="00575D47"/>
  </w:style>
  <w:style w:type="paragraph" w:customStyle="1" w:styleId="835F8F95269D49F9B6BE46614ED3118B17">
    <w:name w:val="835F8F95269D49F9B6BE46614ED3118B17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6">
    <w:name w:val="2722CA0BF2904955B6391A0D2C25B20016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6">
    <w:name w:val="150834AC8B3449B784674E5909D66C5616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4">
    <w:name w:val="BB123F0203D946CAACE5CE807E88980C24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1">
    <w:name w:val="084B153F623C42BC89B41306136088E6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1">
    <w:name w:val="B2078B020FC94676A6CD0492C8544CD5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3">
    <w:name w:val="CD47DBD8B5BF4542AE309CCED6B29626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1">
    <w:name w:val="47DA06BE121548D88824BC9EA73CD31A2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3">
    <w:name w:val="BA10D21EFA154BF1842818CF604210EE3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DF090DB0435445C897920520F57E482D">
    <w:name w:val="DF090DB0435445C897920520F57E482D"/>
    <w:rsid w:val="00575D47"/>
  </w:style>
  <w:style w:type="paragraph" w:customStyle="1" w:styleId="835F8F95269D49F9B6BE46614ED3118B18">
    <w:name w:val="835F8F95269D49F9B6BE46614ED3118B18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7">
    <w:name w:val="2722CA0BF2904955B6391A0D2C25B20017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7">
    <w:name w:val="150834AC8B3449B784674E5909D66C5617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5">
    <w:name w:val="BB123F0203D946CAACE5CE807E88980C25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2">
    <w:name w:val="084B153F623C42BC89B41306136088E6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2">
    <w:name w:val="B2078B020FC94676A6CD0492C8544CD5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DF090DB0435445C897920520F57E482D1">
    <w:name w:val="DF090DB0435445C897920520F57E482D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4">
    <w:name w:val="CD47DBD8B5BF4542AE309CCED6B296264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2">
    <w:name w:val="47DA06BE121548D88824BC9EA73CD31A2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4">
    <w:name w:val="BA10D21EFA154BF1842818CF604210EE34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">
    <w:name w:val="F8BCF371ED2C42D0AAE27273BDBCF6F4"/>
    <w:rsid w:val="00575D47"/>
  </w:style>
  <w:style w:type="paragraph" w:customStyle="1" w:styleId="835F8F95269D49F9B6BE46614ED3118B19">
    <w:name w:val="835F8F95269D49F9B6BE46614ED3118B19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8">
    <w:name w:val="2722CA0BF2904955B6391A0D2C25B20018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8">
    <w:name w:val="150834AC8B3449B784674E5909D66C5618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6">
    <w:name w:val="BB123F0203D946CAACE5CE807E88980C26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3">
    <w:name w:val="084B153F623C42BC89B41306136088E6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3">
    <w:name w:val="B2078B020FC94676A6CD0492C8544CD5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1">
    <w:name w:val="F8BCF371ED2C42D0AAE27273BDBCF6F4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DF090DB0435445C897920520F57E482D2">
    <w:name w:val="DF090DB0435445C897920520F57E482D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3">
    <w:name w:val="47DA06BE121548D88824BC9EA73CD31A2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5">
    <w:name w:val="BA10D21EFA154BF1842818CF604210EE35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">
    <w:name w:val="9C7E7787520D4BB6860BC177C37488F1"/>
    <w:rsid w:val="00575D47"/>
  </w:style>
  <w:style w:type="paragraph" w:customStyle="1" w:styleId="283012B272D6456BB34C62E6F42E5269">
    <w:name w:val="283012B272D6456BB34C62E6F42E5269"/>
    <w:rsid w:val="00575D47"/>
  </w:style>
  <w:style w:type="paragraph" w:customStyle="1" w:styleId="835F8F95269D49F9B6BE46614ED3118B20">
    <w:name w:val="835F8F95269D49F9B6BE46614ED3118B20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9">
    <w:name w:val="2722CA0BF2904955B6391A0D2C25B20019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9">
    <w:name w:val="150834AC8B3449B784674E5909D66C5619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7">
    <w:name w:val="BB123F0203D946CAACE5CE807E88980C27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4">
    <w:name w:val="084B153F623C42BC89B41306136088E64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4">
    <w:name w:val="B2078B020FC94676A6CD0492C8544CD54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2">
    <w:name w:val="F8BCF371ED2C42D0AAE27273BDBCF6F42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1">
    <w:name w:val="9C7E7787520D4BB6860BC177C37488F11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1">
    <w:name w:val="283012B272D6456BB34C62E6F42E52691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4">
    <w:name w:val="47DA06BE121548D88824BC9EA73CD31A24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6">
    <w:name w:val="BA10D21EFA154BF1842818CF604210EE36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1">
    <w:name w:val="835F8F95269D49F9B6BE46614ED3118B21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0">
    <w:name w:val="2722CA0BF2904955B6391A0D2C25B20020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0">
    <w:name w:val="150834AC8B3449B784674E5909D66C5620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8">
    <w:name w:val="BB123F0203D946CAACE5CE807E88980C28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5">
    <w:name w:val="084B153F623C42BC89B41306136088E65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5">
    <w:name w:val="B2078B020FC94676A6CD0492C8544CD55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3">
    <w:name w:val="F8BCF371ED2C42D0AAE27273BDBCF6F43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2">
    <w:name w:val="9C7E7787520D4BB6860BC177C37488F12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5">
    <w:name w:val="47DA06BE121548D88824BC9EA73CD31A25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7">
    <w:name w:val="BA10D21EFA154BF1842818CF604210EE37"/>
    <w:rsid w:val="007A4A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8D76-D4CB-4C4F-B49A-1F4A8626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197422</dc:creator>
  <cp:lastModifiedBy>Elisabete MF. Chaves</cp:lastModifiedBy>
  <cp:revision>3</cp:revision>
  <cp:lastPrinted>2020-04-30T15:54:00Z</cp:lastPrinted>
  <dcterms:created xsi:type="dcterms:W3CDTF">2020-10-19T13:25:00Z</dcterms:created>
  <dcterms:modified xsi:type="dcterms:W3CDTF">2020-10-19T13:55:00Z</dcterms:modified>
</cp:coreProperties>
</file>